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AF" w:rsidRPr="004B1C4F" w:rsidRDefault="004B1C4F" w:rsidP="0092351B">
      <w:pPr>
        <w:pStyle w:val="Header"/>
        <w:tabs>
          <w:tab w:val="clear" w:pos="4153"/>
          <w:tab w:val="center" w:pos="4395"/>
          <w:tab w:val="left" w:pos="5954"/>
          <w:tab w:val="left" w:pos="6379"/>
          <w:tab w:val="left" w:pos="6521"/>
          <w:tab w:val="left" w:pos="7230"/>
        </w:tabs>
        <w:spacing w:after="0"/>
        <w:ind w:left="6300" w:rightChars="-258" w:right="-568" w:hangingChars="3150" w:hanging="6300"/>
        <w:rPr>
          <w:lang w:eastAsia="zh-HK"/>
        </w:rPr>
      </w:pPr>
      <w:bookmarkStart w:id="0" w:name="_GoBack"/>
      <w:bookmarkEnd w:id="0"/>
      <w:r w:rsidRPr="004B1C4F">
        <w:t>Activity-based Resources</w:t>
      </w:r>
      <w:r w:rsidR="00B745AF" w:rsidRPr="004B1C4F">
        <w:t xml:space="preserve"> for BAFS</w:t>
      </w:r>
      <w:r w:rsidR="00B745AF" w:rsidRPr="004B1C4F">
        <w:rPr>
          <w:lang w:eastAsia="zh-HK"/>
        </w:rPr>
        <w:tab/>
        <w:t xml:space="preserve">                               </w:t>
      </w:r>
      <w:r w:rsidR="0060712F" w:rsidRPr="004B1C4F">
        <w:rPr>
          <w:lang w:eastAsia="zh-HK"/>
        </w:rPr>
        <w:t xml:space="preserve">    </w:t>
      </w:r>
      <w:r w:rsidR="0092351B" w:rsidRPr="004B1C4F">
        <w:rPr>
          <w:lang w:eastAsia="zh-HK"/>
        </w:rPr>
        <w:t xml:space="preserve">          </w:t>
      </w:r>
      <w:r w:rsidR="0060712F" w:rsidRPr="004B1C4F">
        <w:rPr>
          <w:lang w:eastAsia="zh-HK"/>
        </w:rPr>
        <w:t xml:space="preserve"> </w:t>
      </w:r>
      <w:r w:rsidR="00B745AF" w:rsidRPr="004B1C4F">
        <w:rPr>
          <w:lang w:eastAsia="zh-HK"/>
        </w:rPr>
        <w:t>Topic 1: Analysing</w:t>
      </w:r>
      <w:r w:rsidR="00165333" w:rsidRPr="004B1C4F">
        <w:rPr>
          <w:lang w:eastAsia="zh-HK"/>
        </w:rPr>
        <w:t xml:space="preserve"> </w:t>
      </w:r>
      <w:r w:rsidR="00A573C1" w:rsidRPr="004B1C4F">
        <w:rPr>
          <w:lang w:eastAsia="zh-HK"/>
        </w:rPr>
        <w:t>Training</w:t>
      </w:r>
      <w:r w:rsidR="00B745AF" w:rsidRPr="004B1C4F">
        <w:rPr>
          <w:lang w:eastAsia="zh-HK"/>
        </w:rPr>
        <w:t xml:space="preserve"> &amp; </w:t>
      </w:r>
      <w:r w:rsidR="00C1352C" w:rsidRPr="004B1C4F">
        <w:rPr>
          <w:lang w:eastAsia="zh-HK"/>
        </w:rPr>
        <w:t>D</w:t>
      </w:r>
      <w:r w:rsidR="00B745AF" w:rsidRPr="004B1C4F">
        <w:rPr>
          <w:lang w:eastAsia="zh-HK"/>
        </w:rPr>
        <w:t xml:space="preserve">evelopment Activities </w:t>
      </w:r>
    </w:p>
    <w:p w:rsidR="00B745AF" w:rsidRPr="004B1C4F" w:rsidRDefault="00B745AF" w:rsidP="00B745AF">
      <w:pPr>
        <w:pStyle w:val="Header"/>
        <w:spacing w:after="0"/>
        <w:rPr>
          <w:lang w:eastAsia="zh-HK"/>
        </w:rPr>
      </w:pPr>
      <w:r w:rsidRPr="004B1C4F">
        <w:rPr>
          <w:lang w:eastAsia="zh-HK"/>
        </w:rPr>
        <w:t>Business Management Module</w:t>
      </w:r>
    </w:p>
    <w:p w:rsidR="00B745AF" w:rsidRPr="004B1C4F" w:rsidRDefault="00B745AF" w:rsidP="00B745AF">
      <w:pPr>
        <w:pStyle w:val="Header"/>
        <w:spacing w:after="0"/>
        <w:rPr>
          <w:lang w:eastAsia="zh-HK"/>
        </w:rPr>
      </w:pPr>
      <w:r w:rsidRPr="004B1C4F">
        <w:rPr>
          <w:lang w:eastAsia="zh-HK"/>
        </w:rPr>
        <w:t xml:space="preserve">Human Resources Management </w:t>
      </w:r>
    </w:p>
    <w:p w:rsidR="00B745AF" w:rsidRPr="004B1C4F" w:rsidRDefault="00B745AF" w:rsidP="00B745A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904BF" w:rsidRPr="004B1C4F" w:rsidRDefault="004B1C4F" w:rsidP="00A903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C4F">
        <w:rPr>
          <w:rFonts w:ascii="Times New Roman" w:hAnsi="Times New Roman" w:cs="Times New Roman"/>
          <w:b/>
          <w:sz w:val="24"/>
          <w:szCs w:val="24"/>
        </w:rPr>
        <w:t>Activity-based Resources</w:t>
      </w:r>
      <w:r w:rsidR="003A757F" w:rsidRPr="004B1C4F">
        <w:rPr>
          <w:rFonts w:ascii="Times New Roman" w:hAnsi="Times New Roman" w:cs="Times New Roman"/>
          <w:b/>
          <w:sz w:val="24"/>
          <w:szCs w:val="24"/>
        </w:rPr>
        <w:t xml:space="preserve"> for B</w:t>
      </w:r>
      <w:r w:rsidR="007F286F" w:rsidRPr="004B1C4F">
        <w:rPr>
          <w:rFonts w:ascii="Times New Roman" w:hAnsi="Times New Roman" w:cs="Times New Roman"/>
          <w:b/>
          <w:sz w:val="24"/>
          <w:szCs w:val="24"/>
        </w:rPr>
        <w:t>usiness. Accounting and Financial Stud</w:t>
      </w:r>
      <w:r w:rsidR="00F62FC0" w:rsidRPr="004B1C4F">
        <w:rPr>
          <w:rFonts w:ascii="Times New Roman" w:hAnsi="Times New Roman" w:cs="Times New Roman"/>
          <w:b/>
          <w:sz w:val="24"/>
          <w:szCs w:val="24"/>
          <w:lang w:eastAsia="zh-HK"/>
        </w:rPr>
        <w:t>ies</w:t>
      </w:r>
      <w:r w:rsidR="007F286F" w:rsidRPr="004B1C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757F" w:rsidRPr="004B1C4F" w:rsidRDefault="003A757F" w:rsidP="00362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C4F">
        <w:rPr>
          <w:rFonts w:ascii="Times New Roman" w:hAnsi="Times New Roman" w:cs="Times New Roman"/>
          <w:sz w:val="24"/>
          <w:szCs w:val="24"/>
        </w:rPr>
        <w:t>Business Management Module</w:t>
      </w:r>
      <w:r w:rsidR="00A904BF" w:rsidRPr="004B1C4F">
        <w:rPr>
          <w:rFonts w:ascii="Times New Roman" w:hAnsi="Times New Roman" w:cs="Times New Roman"/>
          <w:sz w:val="24"/>
          <w:szCs w:val="24"/>
        </w:rPr>
        <w:t xml:space="preserve"> </w:t>
      </w:r>
      <w:r w:rsidR="00482C95" w:rsidRPr="004B1C4F">
        <w:rPr>
          <w:rFonts w:ascii="Times New Roman" w:hAnsi="Times New Roman" w:cs="Times New Roman"/>
          <w:sz w:val="24"/>
          <w:szCs w:val="24"/>
        </w:rPr>
        <w:t xml:space="preserve">-- </w:t>
      </w:r>
      <w:r w:rsidR="00A904BF" w:rsidRPr="004B1C4F">
        <w:rPr>
          <w:rFonts w:ascii="Times New Roman" w:hAnsi="Times New Roman" w:cs="Times New Roman"/>
          <w:sz w:val="24"/>
          <w:szCs w:val="24"/>
        </w:rPr>
        <w:t>Human Resource</w:t>
      </w:r>
      <w:r w:rsidR="00A573C1" w:rsidRPr="004B1C4F">
        <w:rPr>
          <w:rFonts w:ascii="Times New Roman" w:hAnsi="Times New Roman" w:cs="Times New Roman"/>
          <w:sz w:val="24"/>
          <w:szCs w:val="24"/>
        </w:rPr>
        <w:t>s</w:t>
      </w:r>
      <w:r w:rsidR="00A904BF" w:rsidRPr="004B1C4F">
        <w:rPr>
          <w:rFonts w:ascii="Times New Roman" w:hAnsi="Times New Roman" w:cs="Times New Roman"/>
          <w:sz w:val="24"/>
          <w:szCs w:val="24"/>
        </w:rPr>
        <w:t xml:space="preserve"> Management</w:t>
      </w:r>
    </w:p>
    <w:p w:rsidR="003A757F" w:rsidRPr="004B1C4F" w:rsidRDefault="00B745AF" w:rsidP="00A9038C">
      <w:pPr>
        <w:spacing w:after="0" w:line="360" w:lineRule="auto"/>
        <w:ind w:leftChars="-1" w:left="-2" w:firstLine="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4B1C4F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Topic</w:t>
      </w:r>
      <w:r w:rsidR="00A573C1" w:rsidRPr="004B1C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: Analysing </w:t>
      </w:r>
      <w:r w:rsidR="003A757F" w:rsidRPr="004B1C4F">
        <w:rPr>
          <w:rFonts w:ascii="Times New Roman" w:hAnsi="Times New Roman" w:cs="Times New Roman"/>
          <w:b/>
          <w:i/>
          <w:sz w:val="24"/>
          <w:szCs w:val="24"/>
          <w:u w:val="single"/>
        </w:rPr>
        <w:t>Training and Development Activities</w:t>
      </w:r>
    </w:p>
    <w:p w:rsidR="003A757F" w:rsidRPr="004B1C4F" w:rsidRDefault="00B800CC" w:rsidP="003624CB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4B1C4F">
        <w:rPr>
          <w:rFonts w:ascii="Times New Roman" w:hAnsi="Times New Roman" w:cs="Times New Roman"/>
          <w:b/>
          <w:sz w:val="24"/>
          <w:szCs w:val="24"/>
          <w:lang w:eastAsia="zh-HK"/>
        </w:rPr>
        <w:lastRenderedPageBreak/>
        <w:t xml:space="preserve">Student </w:t>
      </w:r>
      <w:r w:rsidR="003A757F" w:rsidRPr="004B1C4F">
        <w:rPr>
          <w:rFonts w:ascii="Times New Roman" w:hAnsi="Times New Roman" w:cs="Times New Roman"/>
          <w:b/>
          <w:sz w:val="24"/>
          <w:szCs w:val="24"/>
        </w:rPr>
        <w:t>Worksheet 1</w:t>
      </w:r>
    </w:p>
    <w:p w:rsidR="003A757F" w:rsidRPr="004B1C4F" w:rsidRDefault="00F62FC0" w:rsidP="00A9038C">
      <w:pPr>
        <w:pStyle w:val="ListParagraph"/>
        <w:spacing w:after="0"/>
        <w:ind w:left="426" w:hanging="426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4B1C4F">
        <w:rPr>
          <w:rFonts w:ascii="Times New Roman" w:hAnsi="Times New Roman" w:cs="Times New Roman"/>
          <w:b/>
          <w:sz w:val="24"/>
          <w:szCs w:val="24"/>
          <w:lang w:eastAsia="zh-HK"/>
        </w:rPr>
        <w:t>G</w:t>
      </w:r>
      <w:r w:rsidR="00B800CC" w:rsidRPr="004B1C4F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roup members: </w:t>
      </w:r>
    </w:p>
    <w:p w:rsidR="0092351B" w:rsidRPr="004B1C4F" w:rsidRDefault="0092351B" w:rsidP="00A9038C">
      <w:pPr>
        <w:rPr>
          <w:rFonts w:ascii="Times New Roman" w:hAnsi="Times New Roman" w:cs="Times New Roman"/>
          <w:lang w:eastAsia="zh-HK"/>
        </w:rPr>
      </w:pPr>
      <w:r w:rsidRPr="00413374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86</wp:posOffset>
                </wp:positionH>
                <wp:positionV relativeFrom="paragraph">
                  <wp:posOffset>10258</wp:posOffset>
                </wp:positionV>
                <wp:extent cx="5835015" cy="1403985"/>
                <wp:effectExtent l="0" t="0" r="13335" b="247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01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090E3" id="矩形 1" o:spid="_x0000_s1026" style="position:absolute;margin-left:-.05pt;margin-top:.8pt;width:459.45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" filled="f" strokecolor="#243f60 [1604]" strokeweight="2pt">
                <w10:wrap anchorx="margin"/>
              </v:rect>
            </w:pict>
          </mc:Fallback>
        </mc:AlternateContent>
      </w:r>
    </w:p>
    <w:p w:rsidR="0092351B" w:rsidRPr="004B1C4F" w:rsidRDefault="0092351B" w:rsidP="00A9038C">
      <w:pPr>
        <w:ind w:leftChars="100" w:left="220"/>
        <w:rPr>
          <w:rFonts w:ascii="Times New Roman" w:hAnsi="Times New Roman" w:cs="Times New Roman"/>
          <w:lang w:eastAsia="zh-HK"/>
        </w:rPr>
        <w:sectPr w:rsidR="0092351B" w:rsidRPr="004B1C4F" w:rsidSect="00A9038C">
          <w:footerReference w:type="default" r:id="rId8"/>
          <w:pgSz w:w="11909" w:h="16834" w:code="9"/>
          <w:pgMar w:top="709" w:right="1277" w:bottom="1135" w:left="1560" w:header="720" w:footer="136" w:gutter="0"/>
          <w:cols w:space="720"/>
          <w:docGrid w:linePitch="360"/>
        </w:sectPr>
      </w:pPr>
    </w:p>
    <w:p w:rsidR="0092351B" w:rsidRPr="004B1C4F" w:rsidRDefault="0092351B" w:rsidP="00A9038C">
      <w:pPr>
        <w:pStyle w:val="ListParagraph"/>
        <w:numPr>
          <w:ilvl w:val="0"/>
          <w:numId w:val="17"/>
        </w:numPr>
        <w:ind w:leftChars="100" w:left="700"/>
        <w:rPr>
          <w:rFonts w:ascii="Times New Roman" w:hAnsi="Times New Roman" w:cs="Times New Roman"/>
          <w:lang w:eastAsia="zh-HK"/>
        </w:rPr>
      </w:pPr>
      <w:r w:rsidRPr="004B1C4F">
        <w:rPr>
          <w:rFonts w:ascii="Times New Roman" w:hAnsi="Times New Roman" w:cs="Times New Roman"/>
          <w:lang w:eastAsia="zh-HK"/>
        </w:rPr>
        <w:t xml:space="preserve">_______________________________ </w:t>
      </w:r>
    </w:p>
    <w:p w:rsidR="0092351B" w:rsidRPr="004B1C4F" w:rsidRDefault="0092351B" w:rsidP="00A9038C">
      <w:pPr>
        <w:pStyle w:val="ListParagraph"/>
        <w:ind w:leftChars="318" w:left="700"/>
        <w:rPr>
          <w:rFonts w:ascii="Times New Roman" w:hAnsi="Times New Roman" w:cs="Times New Roman"/>
          <w:lang w:eastAsia="zh-HK"/>
        </w:rPr>
      </w:pPr>
      <w:r w:rsidRPr="004B1C4F">
        <w:rPr>
          <w:rFonts w:ascii="Times New Roman" w:hAnsi="Times New Roman" w:cs="Times New Roman"/>
          <w:lang w:eastAsia="zh-HK"/>
        </w:rPr>
        <w:t xml:space="preserve">              </w:t>
      </w:r>
    </w:p>
    <w:p w:rsidR="0092351B" w:rsidRPr="004B1C4F" w:rsidRDefault="0092351B" w:rsidP="00A9038C">
      <w:pPr>
        <w:pStyle w:val="ListParagraph"/>
        <w:numPr>
          <w:ilvl w:val="0"/>
          <w:numId w:val="17"/>
        </w:numPr>
        <w:ind w:leftChars="100" w:left="700"/>
        <w:rPr>
          <w:rFonts w:ascii="Times New Roman" w:hAnsi="Times New Roman" w:cs="Times New Roman"/>
          <w:lang w:eastAsia="zh-HK"/>
        </w:rPr>
      </w:pPr>
      <w:r w:rsidRPr="004B1C4F">
        <w:rPr>
          <w:rFonts w:ascii="Times New Roman" w:hAnsi="Times New Roman" w:cs="Times New Roman"/>
          <w:lang w:eastAsia="zh-HK"/>
        </w:rPr>
        <w:t xml:space="preserve">_______________________________ </w:t>
      </w:r>
    </w:p>
    <w:p w:rsidR="0092351B" w:rsidRPr="004B1C4F" w:rsidRDefault="0092351B" w:rsidP="00A9038C">
      <w:pPr>
        <w:pStyle w:val="ListParagraph"/>
        <w:ind w:leftChars="318" w:left="700"/>
        <w:rPr>
          <w:rFonts w:ascii="Times New Roman" w:hAnsi="Times New Roman" w:cs="Times New Roman"/>
          <w:lang w:eastAsia="zh-HK"/>
        </w:rPr>
      </w:pPr>
      <w:r w:rsidRPr="004B1C4F">
        <w:rPr>
          <w:rFonts w:ascii="Times New Roman" w:hAnsi="Times New Roman" w:cs="Times New Roman"/>
          <w:lang w:eastAsia="zh-HK"/>
        </w:rPr>
        <w:t xml:space="preserve">              </w:t>
      </w:r>
    </w:p>
    <w:p w:rsidR="0092351B" w:rsidRPr="004B1C4F" w:rsidRDefault="0092351B" w:rsidP="00A9038C">
      <w:pPr>
        <w:pStyle w:val="ListParagraph"/>
        <w:numPr>
          <w:ilvl w:val="0"/>
          <w:numId w:val="17"/>
        </w:numPr>
        <w:ind w:leftChars="100" w:left="700"/>
        <w:rPr>
          <w:rFonts w:ascii="Times New Roman" w:hAnsi="Times New Roman" w:cs="Times New Roman"/>
          <w:lang w:eastAsia="zh-HK"/>
        </w:rPr>
      </w:pPr>
      <w:r w:rsidRPr="004B1C4F">
        <w:rPr>
          <w:rFonts w:ascii="Times New Roman" w:hAnsi="Times New Roman" w:cs="Times New Roman"/>
          <w:lang w:eastAsia="zh-HK"/>
        </w:rPr>
        <w:t xml:space="preserve">_______________________________  </w:t>
      </w:r>
    </w:p>
    <w:p w:rsidR="0092351B" w:rsidRPr="004B1C4F" w:rsidRDefault="0092351B" w:rsidP="00A9038C">
      <w:pPr>
        <w:pStyle w:val="ListParagraph"/>
        <w:ind w:leftChars="427" w:left="939"/>
        <w:rPr>
          <w:rFonts w:ascii="Times New Roman" w:hAnsi="Times New Roman" w:cs="Times New Roman"/>
          <w:lang w:eastAsia="zh-HK"/>
        </w:rPr>
      </w:pPr>
    </w:p>
    <w:p w:rsidR="0092351B" w:rsidRPr="004B1C4F" w:rsidRDefault="0092351B" w:rsidP="00A9038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eastAsia="zh-HK"/>
        </w:rPr>
      </w:pPr>
      <w:r w:rsidRPr="004B1C4F">
        <w:rPr>
          <w:rFonts w:ascii="Times New Roman" w:hAnsi="Times New Roman" w:cs="Times New Roman"/>
          <w:lang w:eastAsia="zh-HK"/>
        </w:rPr>
        <w:t>_______________________________</w:t>
      </w:r>
    </w:p>
    <w:p w:rsidR="0092351B" w:rsidRPr="004B1C4F" w:rsidRDefault="0092351B" w:rsidP="00A9038C">
      <w:pPr>
        <w:pStyle w:val="ListParagraph"/>
        <w:ind w:leftChars="327" w:left="719"/>
        <w:rPr>
          <w:rFonts w:ascii="Times New Roman" w:hAnsi="Times New Roman" w:cs="Times New Roman"/>
          <w:lang w:eastAsia="zh-HK"/>
        </w:rPr>
      </w:pPr>
    </w:p>
    <w:p w:rsidR="0092351B" w:rsidRPr="004B1C4F" w:rsidRDefault="0092351B" w:rsidP="00A9038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eastAsia="zh-HK"/>
        </w:rPr>
      </w:pPr>
      <w:r w:rsidRPr="004B1C4F">
        <w:rPr>
          <w:rFonts w:ascii="Times New Roman" w:hAnsi="Times New Roman" w:cs="Times New Roman"/>
          <w:lang w:eastAsia="zh-HK"/>
        </w:rPr>
        <w:t>_______________________________</w:t>
      </w:r>
    </w:p>
    <w:p w:rsidR="0092351B" w:rsidRPr="004B1C4F" w:rsidRDefault="0092351B" w:rsidP="00A9038C">
      <w:pPr>
        <w:pStyle w:val="ListParagraph"/>
        <w:ind w:leftChars="327" w:left="719"/>
        <w:rPr>
          <w:rFonts w:ascii="Times New Roman" w:hAnsi="Times New Roman" w:cs="Times New Roman"/>
          <w:lang w:eastAsia="zh-HK"/>
        </w:rPr>
      </w:pPr>
    </w:p>
    <w:p w:rsidR="0092351B" w:rsidRPr="004B1C4F" w:rsidRDefault="0092351B" w:rsidP="00A9038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eastAsia="zh-HK"/>
        </w:rPr>
      </w:pPr>
      <w:r w:rsidRPr="004B1C4F">
        <w:rPr>
          <w:rFonts w:ascii="Times New Roman" w:hAnsi="Times New Roman" w:cs="Times New Roman"/>
          <w:lang w:eastAsia="zh-HK"/>
        </w:rPr>
        <w:t>_______________________________</w:t>
      </w:r>
    </w:p>
    <w:p w:rsidR="0092351B" w:rsidRPr="004B1C4F" w:rsidRDefault="0092351B" w:rsidP="003A757F">
      <w:pPr>
        <w:pStyle w:val="ListParagraph"/>
        <w:ind w:left="480"/>
        <w:rPr>
          <w:rFonts w:ascii="Times New Roman" w:hAnsi="Times New Roman" w:cs="Times New Roman"/>
          <w:lang w:eastAsia="zh-HK"/>
        </w:rPr>
        <w:sectPr w:rsidR="0092351B" w:rsidRPr="004B1C4F" w:rsidSect="00A9038C">
          <w:type w:val="continuous"/>
          <w:pgSz w:w="11909" w:h="16834" w:code="9"/>
          <w:pgMar w:top="851" w:right="1277" w:bottom="1135" w:left="1560" w:header="720" w:footer="136" w:gutter="0"/>
          <w:cols w:num="2" w:space="720"/>
          <w:docGrid w:linePitch="360"/>
        </w:sectPr>
      </w:pPr>
    </w:p>
    <w:p w:rsidR="0092351B" w:rsidRPr="004B1C4F" w:rsidRDefault="0092351B" w:rsidP="00195A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  <w:sectPr w:rsidR="0092351B" w:rsidRPr="004B1C4F" w:rsidSect="00A9038C">
          <w:type w:val="continuous"/>
          <w:pgSz w:w="11909" w:h="16834" w:code="9"/>
          <w:pgMar w:top="851" w:right="1277" w:bottom="1135" w:left="1560" w:header="720" w:footer="136" w:gutter="0"/>
          <w:cols w:num="2" w:space="720"/>
          <w:docGrid w:linePitch="360"/>
        </w:sectPr>
      </w:pPr>
    </w:p>
    <w:p w:rsidR="00195A8F" w:rsidRPr="004B1C4F" w:rsidRDefault="00195A8F" w:rsidP="00195A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B4688E" w:rsidRPr="004B1C4F" w:rsidRDefault="00B800CC" w:rsidP="006071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Activity 1(A): </w:t>
      </w:r>
      <w:r w:rsidR="001C07E4"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Selection of </w:t>
      </w:r>
      <w:r w:rsidR="001B66A2"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c</w:t>
      </w:r>
      <w:r w:rsidR="001C07E4"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ompany </w:t>
      </w:r>
      <w:r w:rsidR="00C95314"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to</w:t>
      </w:r>
      <w:r w:rsidR="001C07E4"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1B66A2"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s</w:t>
      </w:r>
      <w:r w:rsidR="001C07E4"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tudy</w:t>
      </w:r>
    </w:p>
    <w:p w:rsidR="003A757F" w:rsidRPr="004B1C4F" w:rsidRDefault="00B4688E" w:rsidP="0060712F">
      <w:pPr>
        <w:widowControl w:val="0"/>
        <w:spacing w:line="240" w:lineRule="auto"/>
        <w:jc w:val="both"/>
        <w:rPr>
          <w:sz w:val="24"/>
          <w:szCs w:val="24"/>
          <w:lang w:eastAsia="zh-HK"/>
        </w:rPr>
      </w:pPr>
      <w:r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Based on your group’s interest, ease of collecting </w:t>
      </w:r>
      <w:r w:rsidR="00254B4A" w:rsidRPr="004B1C4F">
        <w:rPr>
          <w:rFonts w:ascii="Times New Roman" w:hAnsi="Times New Roman" w:cs="Times New Roman"/>
          <w:sz w:val="24"/>
          <w:szCs w:val="24"/>
          <w:lang w:eastAsia="zh-HK"/>
        </w:rPr>
        <w:t>data/</w:t>
      </w:r>
      <w:r w:rsidRPr="004B1C4F">
        <w:rPr>
          <w:rFonts w:ascii="Times New Roman" w:hAnsi="Times New Roman" w:cs="Times New Roman"/>
          <w:sz w:val="24"/>
          <w:szCs w:val="24"/>
          <w:lang w:eastAsia="zh-HK"/>
        </w:rPr>
        <w:t>information, industry nature, personal network, etc. s</w:t>
      </w:r>
      <w:r w:rsidR="00195A8F"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elect one company </w:t>
      </w:r>
      <w:r w:rsidR="00E04C24" w:rsidRPr="004B1C4F">
        <w:rPr>
          <w:rFonts w:ascii="Times New Roman" w:hAnsi="Times New Roman" w:cs="Times New Roman"/>
          <w:sz w:val="24"/>
          <w:szCs w:val="24"/>
          <w:lang w:eastAsia="zh-HK"/>
        </w:rPr>
        <w:t>to</w:t>
      </w:r>
      <w:r w:rsidR="00195A8F"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 study</w:t>
      </w:r>
      <w:r w:rsidR="00595C3A"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1F1206"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their training and development activities/programmes </w:t>
      </w:r>
      <w:r w:rsidR="00595C3A" w:rsidRPr="004B1C4F">
        <w:rPr>
          <w:rFonts w:ascii="Times New Roman" w:hAnsi="Times New Roman" w:cs="Times New Roman"/>
          <w:sz w:val="24"/>
          <w:szCs w:val="24"/>
          <w:lang w:eastAsia="zh-HK"/>
        </w:rPr>
        <w:t>and complete the table below.</w:t>
      </w: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3A757F" w:rsidRPr="004B1C4F" w:rsidTr="003624CB">
        <w:trPr>
          <w:trHeight w:val="2078"/>
        </w:trPr>
        <w:tc>
          <w:tcPr>
            <w:tcW w:w="9185" w:type="dxa"/>
          </w:tcPr>
          <w:p w:rsidR="003A757F" w:rsidRPr="004B1C4F" w:rsidRDefault="003A757F" w:rsidP="000806FF">
            <w:pPr>
              <w:pStyle w:val="ListParagraph"/>
              <w:ind w:left="480"/>
              <w:rPr>
                <w:rFonts w:ascii="Times New Roman" w:hAnsi="Times New Roman" w:cs="Times New Roman"/>
                <w:lang w:eastAsia="zh-HK"/>
              </w:rPr>
            </w:pPr>
          </w:p>
          <w:p w:rsidR="003A757F" w:rsidRPr="00413374" w:rsidRDefault="00915990" w:rsidP="00915990">
            <w:pPr>
              <w:rPr>
                <w:rFonts w:ascii="Times New Roman" w:hAnsi="Times New Roman" w:cs="Times New Roman"/>
                <w:i/>
                <w:lang w:eastAsia="zh-HK"/>
              </w:rPr>
            </w:pPr>
            <w:r w:rsidRPr="00413374">
              <w:rPr>
                <w:rFonts w:ascii="Times New Roman" w:hAnsi="Times New Roman" w:cs="Times New Roman"/>
                <w:i/>
                <w:lang w:eastAsia="zh-HK"/>
              </w:rPr>
              <w:t>Name of company:</w:t>
            </w:r>
          </w:p>
          <w:p w:rsidR="00915990" w:rsidRPr="00413374" w:rsidRDefault="00915990" w:rsidP="00915990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:rsidR="00090097" w:rsidRPr="00413374" w:rsidRDefault="00090097" w:rsidP="00915990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:rsidR="00915990" w:rsidRPr="00413374" w:rsidRDefault="00915990" w:rsidP="00915990">
            <w:pPr>
              <w:rPr>
                <w:rFonts w:ascii="Times New Roman" w:hAnsi="Times New Roman" w:cs="Times New Roman"/>
                <w:i/>
                <w:lang w:eastAsia="zh-HK"/>
              </w:rPr>
            </w:pPr>
            <w:r w:rsidRPr="00413374">
              <w:rPr>
                <w:rFonts w:ascii="Times New Roman" w:hAnsi="Times New Roman" w:cs="Times New Roman"/>
                <w:i/>
                <w:lang w:eastAsia="zh-HK"/>
              </w:rPr>
              <w:t>Industry:</w:t>
            </w:r>
          </w:p>
          <w:p w:rsidR="007A5BE2" w:rsidRPr="00413374" w:rsidRDefault="007A5BE2" w:rsidP="00915990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090097" w:rsidRPr="00413374" w:rsidRDefault="00090097" w:rsidP="00915990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A952C0" w:rsidRPr="004B1C4F" w:rsidRDefault="003624CB" w:rsidP="00090097">
            <w:pPr>
              <w:rPr>
                <w:rFonts w:ascii="Times New Roman" w:hAnsi="Times New Roman" w:cs="Times New Roman"/>
                <w:i/>
                <w:lang w:eastAsia="zh-HK"/>
              </w:rPr>
            </w:pPr>
            <w:r w:rsidRPr="00413374">
              <w:rPr>
                <w:rFonts w:ascii="Times New Roman" w:hAnsi="Times New Roman" w:cs="Times New Roman"/>
                <w:i/>
                <w:lang w:eastAsia="zh-HK"/>
              </w:rPr>
              <w:t xml:space="preserve">Reason for choosing this company to study: </w:t>
            </w:r>
            <w:r w:rsidR="0013318C" w:rsidRPr="00413374">
              <w:rPr>
                <w:rFonts w:ascii="Times New Roman" w:hAnsi="Times New Roman" w:cs="Times New Roman"/>
                <w:i/>
                <w:lang w:eastAsia="zh-HK"/>
              </w:rPr>
              <w:t>:</w:t>
            </w:r>
            <w:r w:rsidR="0013318C" w:rsidRPr="004B1C4F">
              <w:rPr>
                <w:rFonts w:ascii="Times New Roman" w:hAnsi="Times New Roman" w:cs="Times New Roman"/>
                <w:i/>
                <w:lang w:eastAsia="zh-HK"/>
              </w:rPr>
              <w:t xml:space="preserve"> </w:t>
            </w:r>
          </w:p>
          <w:p w:rsidR="00A952C0" w:rsidRPr="004B1C4F" w:rsidRDefault="00A952C0" w:rsidP="0013318C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:rsidR="007A5BE2" w:rsidRPr="004B1C4F" w:rsidRDefault="007A5BE2" w:rsidP="0013318C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</w:tc>
      </w:tr>
    </w:tbl>
    <w:p w:rsidR="00915990" w:rsidRPr="004B1C4F" w:rsidRDefault="00915990" w:rsidP="00915990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zh-HK"/>
        </w:rPr>
      </w:pPr>
    </w:p>
    <w:p w:rsidR="00A952C0" w:rsidRPr="004B1C4F" w:rsidRDefault="00B745AF" w:rsidP="00AC13D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ctivity 1(B)</w:t>
      </w:r>
      <w:r w:rsidR="00A952C0"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: </w:t>
      </w:r>
      <w:r w:rsidR="00C95314"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Decide the </w:t>
      </w:r>
      <w:r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area(s) </w:t>
      </w:r>
      <w:r w:rsidR="00C95314"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to </w:t>
      </w:r>
      <w:r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study</w:t>
      </w:r>
      <w:r w:rsidR="001B66A2"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and </w:t>
      </w:r>
      <w:r w:rsidR="00C95314"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state </w:t>
      </w:r>
      <w:r w:rsidR="000F42EF"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the </w:t>
      </w:r>
      <w:r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required data/information</w:t>
      </w:r>
    </w:p>
    <w:p w:rsidR="00B745AF" w:rsidRPr="004B1C4F" w:rsidRDefault="00E04C24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4B1C4F">
        <w:rPr>
          <w:rFonts w:ascii="Times New Roman" w:hAnsi="Times New Roman" w:cs="Times New Roman"/>
          <w:sz w:val="24"/>
          <w:szCs w:val="24"/>
        </w:rPr>
        <w:t>Decide</w:t>
      </w:r>
      <w:r w:rsidR="00B745AF" w:rsidRPr="004B1C4F">
        <w:rPr>
          <w:rFonts w:ascii="Times New Roman" w:hAnsi="Times New Roman" w:cs="Times New Roman"/>
          <w:sz w:val="24"/>
          <w:szCs w:val="24"/>
        </w:rPr>
        <w:t xml:space="preserve"> the scope of study on training and development activities of your </w:t>
      </w:r>
      <w:r w:rsidR="00D72034" w:rsidRPr="004B1C4F">
        <w:rPr>
          <w:rFonts w:ascii="Times New Roman" w:hAnsi="Times New Roman" w:cs="Times New Roman"/>
          <w:sz w:val="24"/>
          <w:szCs w:val="24"/>
        </w:rPr>
        <w:t>selected</w:t>
      </w:r>
      <w:r w:rsidR="00B745AF" w:rsidRPr="004B1C4F">
        <w:rPr>
          <w:rFonts w:ascii="Times New Roman" w:hAnsi="Times New Roman" w:cs="Times New Roman"/>
          <w:sz w:val="24"/>
          <w:szCs w:val="24"/>
        </w:rPr>
        <w:t xml:space="preserve"> company. Write down your </w:t>
      </w:r>
      <w:r w:rsidR="00B745AF" w:rsidRPr="004B1C4F">
        <w:rPr>
          <w:rFonts w:ascii="Times New Roman" w:hAnsi="Times New Roman" w:cs="Times New Roman"/>
          <w:sz w:val="24"/>
          <w:szCs w:val="24"/>
          <w:lang w:eastAsia="zh-HK"/>
        </w:rPr>
        <w:t>group’s specific study area(s) and the data</w:t>
      </w:r>
      <w:r w:rsidR="000F42EF" w:rsidRPr="004B1C4F">
        <w:rPr>
          <w:rFonts w:ascii="Times New Roman" w:hAnsi="Times New Roman" w:cs="Times New Roman"/>
          <w:sz w:val="24"/>
          <w:szCs w:val="24"/>
          <w:lang w:eastAsia="zh-HK"/>
        </w:rPr>
        <w:t>/information</w:t>
      </w:r>
      <w:r w:rsidR="00B745AF"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 to be collected. </w:t>
      </w: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745AF" w:rsidRPr="004B1C4F" w:rsidTr="003624CB">
        <w:tc>
          <w:tcPr>
            <w:tcW w:w="9185" w:type="dxa"/>
          </w:tcPr>
          <w:p w:rsidR="00B745AF" w:rsidRPr="004B1C4F" w:rsidRDefault="00B745AF" w:rsidP="000806FF">
            <w:pPr>
              <w:rPr>
                <w:lang w:eastAsia="zh-HK"/>
              </w:rPr>
            </w:pPr>
          </w:p>
          <w:p w:rsidR="00B745AF" w:rsidRPr="00413374" w:rsidRDefault="00A952C0" w:rsidP="000806F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413374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Topic</w:t>
            </w:r>
            <w:r w:rsidR="005E14B7" w:rsidRPr="00413374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/Area</w:t>
            </w:r>
            <w:r w:rsidRPr="00413374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:</w:t>
            </w:r>
          </w:p>
          <w:p w:rsidR="00A952C0" w:rsidRPr="00413374" w:rsidRDefault="00A952C0" w:rsidP="000806F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A952C0" w:rsidRPr="004B1C4F" w:rsidRDefault="00A952C0" w:rsidP="000806F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413374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Required data and information:</w:t>
            </w:r>
          </w:p>
          <w:p w:rsidR="004F3B64" w:rsidRPr="004B1C4F" w:rsidRDefault="004F3B64" w:rsidP="000806FF">
            <w:pPr>
              <w:rPr>
                <w:lang w:eastAsia="zh-HK"/>
              </w:rPr>
            </w:pPr>
          </w:p>
          <w:p w:rsidR="004F3B64" w:rsidRPr="004B1C4F" w:rsidRDefault="004F3B64" w:rsidP="000806FF">
            <w:pPr>
              <w:rPr>
                <w:lang w:eastAsia="zh-HK"/>
              </w:rPr>
            </w:pPr>
          </w:p>
          <w:p w:rsidR="00B745AF" w:rsidRPr="004B1C4F" w:rsidRDefault="00B745AF" w:rsidP="0060712F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C1352C" w:rsidRPr="004B1C4F" w:rsidRDefault="00C1352C" w:rsidP="000806FF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E95B11" w:rsidRPr="004B1C4F" w:rsidRDefault="00E95B11" w:rsidP="00E60AF1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00CC" w:rsidRPr="004B1C4F" w:rsidRDefault="00E95B11" w:rsidP="00A903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C4F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B800CC" w:rsidRPr="004B1C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ctivity </w:t>
      </w:r>
      <w:r w:rsidR="00BB0BAF"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2</w:t>
      </w:r>
      <w:r w:rsidR="00B800CC" w:rsidRPr="004B1C4F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BB0BAF"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</w:t>
      </w:r>
      <w:r w:rsidR="00B800CC" w:rsidRPr="004B1C4F">
        <w:rPr>
          <w:rFonts w:ascii="Times New Roman" w:hAnsi="Times New Roman" w:cs="Times New Roman"/>
          <w:b/>
          <w:sz w:val="24"/>
          <w:szCs w:val="24"/>
          <w:u w:val="single"/>
        </w:rPr>
        <w:t>): Data</w:t>
      </w:r>
      <w:r w:rsidR="000F42EF" w:rsidRPr="004B1C4F">
        <w:rPr>
          <w:rFonts w:ascii="Times New Roman" w:hAnsi="Times New Roman" w:cs="Times New Roman"/>
          <w:b/>
          <w:sz w:val="24"/>
          <w:szCs w:val="24"/>
          <w:u w:val="single"/>
        </w:rPr>
        <w:t>/information</w:t>
      </w:r>
      <w:r w:rsidR="00B800CC" w:rsidRPr="004B1C4F">
        <w:rPr>
          <w:rFonts w:ascii="Times New Roman" w:hAnsi="Times New Roman" w:cs="Times New Roman"/>
          <w:b/>
          <w:sz w:val="24"/>
          <w:szCs w:val="24"/>
          <w:u w:val="single"/>
        </w:rPr>
        <w:t xml:space="preserve"> collection </w:t>
      </w:r>
    </w:p>
    <w:p w:rsidR="00A952C0" w:rsidRPr="004B1C4F" w:rsidRDefault="00B745A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1C4F">
        <w:rPr>
          <w:rFonts w:ascii="Times New Roman" w:hAnsi="Times New Roman" w:cs="Times New Roman"/>
          <w:sz w:val="24"/>
          <w:szCs w:val="24"/>
        </w:rPr>
        <w:t>Propos</w:t>
      </w:r>
      <w:r w:rsidR="00A952C0" w:rsidRPr="004B1C4F">
        <w:rPr>
          <w:rFonts w:ascii="Times New Roman" w:hAnsi="Times New Roman" w:cs="Times New Roman"/>
          <w:sz w:val="24"/>
          <w:szCs w:val="24"/>
        </w:rPr>
        <w:t>e</w:t>
      </w:r>
      <w:r w:rsidRPr="004B1C4F">
        <w:rPr>
          <w:rFonts w:ascii="Times New Roman" w:hAnsi="Times New Roman" w:cs="Times New Roman"/>
          <w:sz w:val="24"/>
          <w:szCs w:val="24"/>
        </w:rPr>
        <w:t xml:space="preserve"> one or a combination of data</w:t>
      </w:r>
      <w:r w:rsidR="00F10F20" w:rsidRPr="004B1C4F">
        <w:rPr>
          <w:rFonts w:ascii="Times New Roman" w:hAnsi="Times New Roman" w:cs="Times New Roman"/>
          <w:sz w:val="24"/>
          <w:szCs w:val="24"/>
          <w:lang w:eastAsia="zh-HK"/>
        </w:rPr>
        <w:t>/information</w:t>
      </w:r>
      <w:r w:rsidRPr="004B1C4F">
        <w:rPr>
          <w:rFonts w:ascii="Times New Roman" w:hAnsi="Times New Roman" w:cs="Times New Roman"/>
          <w:sz w:val="24"/>
          <w:szCs w:val="24"/>
        </w:rPr>
        <w:t xml:space="preserve"> collection methods for your group’s study and state </w:t>
      </w:r>
      <w:r w:rsidR="00470114" w:rsidRPr="004B1C4F">
        <w:rPr>
          <w:rFonts w:ascii="Times New Roman" w:hAnsi="Times New Roman" w:cs="Times New Roman"/>
          <w:sz w:val="24"/>
          <w:szCs w:val="24"/>
        </w:rPr>
        <w:t>the reasons for your choice</w:t>
      </w:r>
      <w:r w:rsidR="00231207" w:rsidRPr="004B1C4F">
        <w:rPr>
          <w:rFonts w:ascii="Times New Roman" w:hAnsi="Times New Roman" w:cs="Times New Roman"/>
          <w:sz w:val="24"/>
          <w:szCs w:val="24"/>
        </w:rPr>
        <w:t>(s)</w:t>
      </w:r>
      <w:r w:rsidRPr="004B1C4F">
        <w:rPr>
          <w:rFonts w:ascii="Times New Roman" w:hAnsi="Times New Roman" w:cs="Times New Roman"/>
          <w:sz w:val="24"/>
          <w:szCs w:val="24"/>
        </w:rPr>
        <w:t xml:space="preserve">.  </w:t>
      </w:r>
      <w:r w:rsidR="003624CB" w:rsidRPr="004B1C4F">
        <w:rPr>
          <w:rFonts w:ascii="Times New Roman" w:eastAsia="新細明體" w:hAnsi="Times New Roman" w:cs="Times New Roman"/>
          <w:bCs/>
          <w:iCs/>
          <w:kern w:val="2"/>
          <w:sz w:val="24"/>
          <w:szCs w:val="24"/>
          <w:lang w:eastAsia="zh-TW"/>
        </w:rPr>
        <w:t>Suggested methods include:</w:t>
      </w:r>
    </w:p>
    <w:p w:rsidR="00A952C0" w:rsidRPr="00413374" w:rsidRDefault="00231207" w:rsidP="00AC13D5">
      <w:pPr>
        <w:pStyle w:val="Heading4"/>
        <w:numPr>
          <w:ilvl w:val="0"/>
          <w:numId w:val="36"/>
        </w:numPr>
        <w:rPr>
          <w:lang w:eastAsia="zh-HK"/>
        </w:rPr>
      </w:pPr>
      <w:r w:rsidRPr="004B1C4F">
        <w:rPr>
          <w:b w:val="0"/>
          <w:i w:val="0"/>
          <w:lang w:eastAsia="zh-HK"/>
        </w:rPr>
        <w:t>Search c</w:t>
      </w:r>
      <w:r w:rsidR="00A952C0" w:rsidRPr="004B1C4F">
        <w:rPr>
          <w:b w:val="0"/>
          <w:i w:val="0"/>
          <w:lang w:eastAsia="zh-HK"/>
        </w:rPr>
        <w:t>ompany website</w:t>
      </w:r>
      <w:r w:rsidRPr="004B1C4F">
        <w:rPr>
          <w:b w:val="0"/>
          <w:i w:val="0"/>
          <w:lang w:eastAsia="zh-HK"/>
        </w:rPr>
        <w:t xml:space="preserve"> by </w:t>
      </w:r>
      <w:r w:rsidRPr="00413374">
        <w:rPr>
          <w:b w:val="0"/>
          <w:i w:val="0"/>
          <w:lang w:eastAsia="zh-HK"/>
        </w:rPr>
        <w:t>looking up the s</w:t>
      </w:r>
      <w:r w:rsidR="00FB4F47" w:rsidRPr="00413374">
        <w:rPr>
          <w:b w:val="0"/>
          <w:i w:val="0"/>
          <w:lang w:eastAsia="zh-HK"/>
        </w:rPr>
        <w:t>ection</w:t>
      </w:r>
      <w:r w:rsidRPr="00413374">
        <w:rPr>
          <w:b w:val="0"/>
          <w:i w:val="0"/>
          <w:lang w:eastAsia="zh-HK"/>
        </w:rPr>
        <w:t>s</w:t>
      </w:r>
      <w:r w:rsidR="00FB4F47" w:rsidRPr="00413374">
        <w:rPr>
          <w:b w:val="0"/>
          <w:i w:val="0"/>
          <w:lang w:eastAsia="zh-HK"/>
        </w:rPr>
        <w:t xml:space="preserve"> of “</w:t>
      </w:r>
      <w:r w:rsidR="00A952C0" w:rsidRPr="00413374">
        <w:rPr>
          <w:b w:val="0"/>
          <w:i w:val="0"/>
          <w:lang w:eastAsia="zh-HK"/>
        </w:rPr>
        <w:t>Career</w:t>
      </w:r>
      <w:r w:rsidR="00FB4F47" w:rsidRPr="00413374">
        <w:rPr>
          <w:b w:val="0"/>
          <w:i w:val="0"/>
          <w:lang w:eastAsia="zh-HK"/>
        </w:rPr>
        <w:t>”</w:t>
      </w:r>
      <w:r w:rsidR="00A952C0" w:rsidRPr="00413374">
        <w:rPr>
          <w:b w:val="0"/>
          <w:i w:val="0"/>
          <w:lang w:eastAsia="zh-HK"/>
        </w:rPr>
        <w:t xml:space="preserve">, </w:t>
      </w:r>
      <w:r w:rsidR="00FB4F47" w:rsidRPr="00413374">
        <w:rPr>
          <w:b w:val="0"/>
          <w:i w:val="0"/>
          <w:lang w:eastAsia="zh-HK"/>
        </w:rPr>
        <w:t>“</w:t>
      </w:r>
      <w:r w:rsidR="00A952C0" w:rsidRPr="00413374">
        <w:rPr>
          <w:b w:val="0"/>
          <w:i w:val="0"/>
          <w:lang w:eastAsia="zh-HK"/>
        </w:rPr>
        <w:t>Our people</w:t>
      </w:r>
      <w:r w:rsidR="00FB4F47" w:rsidRPr="00413374">
        <w:rPr>
          <w:b w:val="0"/>
          <w:i w:val="0"/>
          <w:lang w:eastAsia="zh-HK"/>
        </w:rPr>
        <w:t>”</w:t>
      </w:r>
      <w:r w:rsidR="00A952C0" w:rsidRPr="00413374">
        <w:rPr>
          <w:b w:val="0"/>
          <w:i w:val="0"/>
          <w:lang w:eastAsia="zh-HK"/>
        </w:rPr>
        <w:t xml:space="preserve">, </w:t>
      </w:r>
      <w:r w:rsidR="00FB4F47" w:rsidRPr="00413374">
        <w:rPr>
          <w:b w:val="0"/>
          <w:i w:val="0"/>
          <w:lang w:eastAsia="zh-HK"/>
        </w:rPr>
        <w:t>“</w:t>
      </w:r>
      <w:r w:rsidR="00A952C0" w:rsidRPr="00413374">
        <w:rPr>
          <w:b w:val="0"/>
          <w:i w:val="0"/>
          <w:lang w:eastAsia="zh-HK"/>
        </w:rPr>
        <w:t>Job opportunities</w:t>
      </w:r>
      <w:r w:rsidR="00FB4F47" w:rsidRPr="00413374">
        <w:rPr>
          <w:b w:val="0"/>
          <w:i w:val="0"/>
          <w:lang w:eastAsia="zh-HK"/>
        </w:rPr>
        <w:t>”</w:t>
      </w:r>
      <w:r w:rsidR="00A952C0" w:rsidRPr="00413374">
        <w:rPr>
          <w:b w:val="0"/>
          <w:i w:val="0"/>
          <w:lang w:eastAsia="zh-HK"/>
        </w:rPr>
        <w:t>, etc.</w:t>
      </w:r>
    </w:p>
    <w:p w:rsidR="00A952C0" w:rsidRPr="004B1C4F" w:rsidRDefault="00F62FC0" w:rsidP="00A952C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4B1C4F">
        <w:rPr>
          <w:rFonts w:ascii="Times New Roman" w:hAnsi="Times New Roman" w:cs="Times New Roman"/>
          <w:sz w:val="24"/>
          <w:szCs w:val="24"/>
          <w:lang w:eastAsia="zh-HK"/>
        </w:rPr>
        <w:t>C</w:t>
      </w:r>
      <w:r w:rsidR="00A952C0" w:rsidRPr="004B1C4F">
        <w:rPr>
          <w:rFonts w:ascii="Times New Roman" w:hAnsi="Times New Roman" w:cs="Times New Roman"/>
          <w:sz w:val="24"/>
          <w:szCs w:val="24"/>
          <w:lang w:eastAsia="zh-HK"/>
        </w:rPr>
        <w:t>ollection</w:t>
      </w:r>
      <w:r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 of news/articles </w:t>
      </w:r>
      <w:r w:rsidR="00C76E7F"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in the </w:t>
      </w:r>
      <w:r w:rsidRPr="004B1C4F">
        <w:rPr>
          <w:rFonts w:ascii="Times New Roman" w:hAnsi="Times New Roman" w:cs="Times New Roman"/>
          <w:sz w:val="24"/>
          <w:szCs w:val="24"/>
          <w:lang w:eastAsia="zh-HK"/>
        </w:rPr>
        <w:t>newspapers</w:t>
      </w:r>
      <w:r w:rsidR="00A952C0"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: </w:t>
      </w:r>
      <w:r w:rsidR="001B66A2"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e.g. Hong Kong </w:t>
      </w:r>
      <w:r w:rsidR="00A952C0" w:rsidRPr="004B1C4F">
        <w:rPr>
          <w:rFonts w:ascii="Times New Roman" w:hAnsi="Times New Roman" w:cs="Times New Roman"/>
          <w:sz w:val="24"/>
          <w:szCs w:val="24"/>
          <w:lang w:eastAsia="zh-HK"/>
        </w:rPr>
        <w:t>Economic Times (Management and Executive)</w:t>
      </w:r>
      <w:r w:rsidR="001B66A2"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, </w:t>
      </w:r>
      <w:r w:rsidR="00BC6C0C"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Hong Kong </w:t>
      </w:r>
      <w:r w:rsidR="001B66A2" w:rsidRPr="004B1C4F">
        <w:rPr>
          <w:rFonts w:ascii="Times New Roman" w:hAnsi="Times New Roman" w:cs="Times New Roman"/>
          <w:sz w:val="24"/>
          <w:szCs w:val="24"/>
          <w:lang w:eastAsia="zh-HK"/>
        </w:rPr>
        <w:t>Economic Journal, etc.</w:t>
      </w:r>
    </w:p>
    <w:p w:rsidR="00A952C0" w:rsidRPr="004B1C4F" w:rsidRDefault="00A952C0" w:rsidP="00AC13D5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Interview: contact </w:t>
      </w:r>
      <w:r w:rsidR="00482C95" w:rsidRPr="004B1C4F">
        <w:rPr>
          <w:rFonts w:ascii="Times New Roman" w:hAnsi="Times New Roman" w:cs="Times New Roman"/>
          <w:sz w:val="24"/>
          <w:szCs w:val="24"/>
          <w:lang w:eastAsia="zh-HK"/>
        </w:rPr>
        <w:t>the P</w:t>
      </w:r>
      <w:r w:rsidRPr="004B1C4F">
        <w:rPr>
          <w:rFonts w:ascii="Times New Roman" w:hAnsi="Times New Roman" w:cs="Times New Roman"/>
          <w:sz w:val="24"/>
          <w:szCs w:val="24"/>
          <w:lang w:eastAsia="zh-HK"/>
        </w:rPr>
        <w:t>ublic Relations Department</w:t>
      </w:r>
      <w:r w:rsidR="00482C95"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 of the selected company</w:t>
      </w:r>
      <w:r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482C95" w:rsidRPr="004B1C4F">
        <w:rPr>
          <w:rFonts w:ascii="Times New Roman" w:hAnsi="Times New Roman" w:cs="Times New Roman"/>
          <w:sz w:val="24"/>
          <w:szCs w:val="24"/>
          <w:lang w:eastAsia="zh-HK"/>
        </w:rPr>
        <w:t>t</w:t>
      </w:r>
      <w:r w:rsidRPr="004B1C4F">
        <w:rPr>
          <w:rFonts w:ascii="Times New Roman" w:hAnsi="Times New Roman" w:cs="Times New Roman"/>
          <w:sz w:val="24"/>
          <w:szCs w:val="24"/>
          <w:lang w:eastAsia="zh-HK"/>
        </w:rPr>
        <w:t>o arrange a short interview with HR staff</w:t>
      </w:r>
      <w:r w:rsidR="00482C95"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, </w:t>
      </w:r>
      <w:r w:rsidR="00482C95" w:rsidRPr="00413374">
        <w:rPr>
          <w:rFonts w:ascii="Times New Roman" w:hAnsi="Times New Roman" w:cs="Times New Roman"/>
          <w:sz w:val="24"/>
          <w:szCs w:val="24"/>
          <w:lang w:eastAsia="zh-HK"/>
        </w:rPr>
        <w:t>asking</w:t>
      </w:r>
      <w:r w:rsidR="00482C95"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5E14B7" w:rsidRPr="004B1C4F">
        <w:rPr>
          <w:rFonts w:ascii="Times New Roman" w:hAnsi="Times New Roman" w:cs="Times New Roman"/>
          <w:sz w:val="24"/>
          <w:szCs w:val="24"/>
          <w:lang w:eastAsia="zh-HK"/>
        </w:rPr>
        <w:t>questions related to training and development of the company, e.g.</w:t>
      </w:r>
      <w:r w:rsidR="00F540E5" w:rsidRPr="004B1C4F">
        <w:rPr>
          <w:rFonts w:ascii="Times New Roman" w:hAnsi="Times New Roman" w:cs="Times New Roman"/>
          <w:sz w:val="24"/>
          <w:szCs w:val="24"/>
          <w:lang w:eastAsia="zh-HK"/>
        </w:rPr>
        <w:t>,</w:t>
      </w:r>
      <w:r w:rsidR="005E14B7"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 training policy, </w:t>
      </w:r>
      <w:r w:rsidR="00F10F20"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purposes of training and development, </w:t>
      </w:r>
      <w:r w:rsidR="005E14B7" w:rsidRPr="004B1C4F">
        <w:rPr>
          <w:rFonts w:ascii="Times New Roman" w:hAnsi="Times New Roman" w:cs="Times New Roman"/>
          <w:sz w:val="24"/>
          <w:szCs w:val="24"/>
          <w:lang w:eastAsia="zh-HK"/>
        </w:rPr>
        <w:t>frequency, participants/trainees, types of training</w:t>
      </w:r>
      <w:r w:rsidR="001B66A2"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 and development activities</w:t>
      </w:r>
      <w:r w:rsidR="005E14B7" w:rsidRPr="004B1C4F">
        <w:rPr>
          <w:rFonts w:ascii="Times New Roman" w:hAnsi="Times New Roman" w:cs="Times New Roman"/>
          <w:sz w:val="24"/>
          <w:szCs w:val="24"/>
          <w:lang w:eastAsia="zh-HK"/>
        </w:rPr>
        <w:t>, etc.</w:t>
      </w:r>
    </w:p>
    <w:p w:rsidR="004F3B64" w:rsidRPr="004B1C4F" w:rsidRDefault="004F3B64" w:rsidP="00C35426">
      <w:pPr>
        <w:pStyle w:val="Header"/>
        <w:tabs>
          <w:tab w:val="left" w:pos="5954"/>
          <w:tab w:val="left" w:pos="6379"/>
          <w:tab w:val="left" w:pos="6521"/>
          <w:tab w:val="left" w:pos="7230"/>
        </w:tabs>
        <w:spacing w:after="0"/>
        <w:ind w:rightChars="-258" w:right="-568"/>
      </w:pP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2291"/>
        <w:gridCol w:w="3430"/>
        <w:gridCol w:w="3380"/>
      </w:tblGrid>
      <w:tr w:rsidR="00482C95" w:rsidRPr="004B1C4F" w:rsidTr="00E04C24">
        <w:trPr>
          <w:trHeight w:val="1085"/>
        </w:trPr>
        <w:tc>
          <w:tcPr>
            <w:tcW w:w="2291" w:type="dxa"/>
            <w:vAlign w:val="center"/>
          </w:tcPr>
          <w:p w:rsidR="00482C95" w:rsidRPr="004B1C4F" w:rsidRDefault="00482C95" w:rsidP="00A9038C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B1C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Proposed data collection methods</w:t>
            </w:r>
          </w:p>
        </w:tc>
        <w:tc>
          <w:tcPr>
            <w:tcW w:w="3430" w:type="dxa"/>
            <w:vAlign w:val="center"/>
          </w:tcPr>
          <w:p w:rsidR="00482C95" w:rsidRPr="004B1C4F" w:rsidRDefault="00482C95" w:rsidP="00A9038C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leftChars="-23" w:left="-1" w:rightChars="2" w:right="4" w:hangingChars="21" w:hanging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B1C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Justification</w:t>
            </w:r>
          </w:p>
        </w:tc>
        <w:tc>
          <w:tcPr>
            <w:tcW w:w="3380" w:type="dxa"/>
            <w:vAlign w:val="center"/>
          </w:tcPr>
          <w:p w:rsidR="00482C95" w:rsidRPr="004B1C4F" w:rsidRDefault="00482C95" w:rsidP="00A9038C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spacing w:line="40" w:lineRule="exact"/>
              <w:ind w:rightChars="-258" w:right="-56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482C95" w:rsidRPr="004B1C4F" w:rsidRDefault="00482C95" w:rsidP="00DA6DB7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12" w:right="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a/information collected</w:t>
            </w:r>
            <w:r w:rsidR="00E04C24" w:rsidRPr="00413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e.g.  purpose/policy/types/ frequency of training, targets/ employees’ feedback/ company goals accomplishment)</w:t>
            </w:r>
            <w:r w:rsidR="00E04C24" w:rsidRPr="004B1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482C95" w:rsidRPr="004B1C4F" w:rsidTr="00E04C24">
        <w:tc>
          <w:tcPr>
            <w:tcW w:w="2291" w:type="dxa"/>
          </w:tcPr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rFonts w:eastAsia="SimSun"/>
              </w:rPr>
            </w:pPr>
          </w:p>
          <w:p w:rsidR="00DA6DB7" w:rsidRPr="004B1C4F" w:rsidRDefault="00DA6DB7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rFonts w:eastAsia="SimSun"/>
              </w:rPr>
            </w:pPr>
          </w:p>
          <w:p w:rsidR="00DA6DB7" w:rsidRPr="004B1C4F" w:rsidRDefault="00DA6DB7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rFonts w:eastAsia="SimSun"/>
              </w:rPr>
            </w:pPr>
          </w:p>
          <w:p w:rsidR="00DA6DB7" w:rsidRPr="004B1C4F" w:rsidRDefault="00DA6DB7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rFonts w:eastAsia="SimSun"/>
              </w:rPr>
            </w:pPr>
          </w:p>
          <w:p w:rsidR="00DA6DB7" w:rsidRPr="004B1C4F" w:rsidRDefault="00DA6DB7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rFonts w:eastAsia="SimSun"/>
              </w:rPr>
            </w:pPr>
          </w:p>
          <w:p w:rsidR="00DA6DB7" w:rsidRPr="00413374" w:rsidRDefault="00DA6DB7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rFonts w:eastAsia="SimSun"/>
              </w:rPr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rFonts w:eastAsia="SimSun"/>
              </w:rPr>
            </w:pPr>
          </w:p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lang w:eastAsia="zh-HK"/>
              </w:rPr>
            </w:pPr>
          </w:p>
        </w:tc>
        <w:tc>
          <w:tcPr>
            <w:tcW w:w="3430" w:type="dxa"/>
          </w:tcPr>
          <w:p w:rsidR="00482C95" w:rsidRPr="004B1C4F" w:rsidRDefault="00482C95" w:rsidP="00B745AF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-258" w:right="-568"/>
              <w:rPr>
                <w:rFonts w:eastAsia="SimSun"/>
              </w:rPr>
            </w:pPr>
          </w:p>
        </w:tc>
        <w:tc>
          <w:tcPr>
            <w:tcW w:w="3380" w:type="dxa"/>
          </w:tcPr>
          <w:p w:rsidR="00482C95" w:rsidRPr="004B1C4F" w:rsidRDefault="00482C95" w:rsidP="00A9038C">
            <w:pPr>
              <w:pStyle w:val="Header"/>
              <w:tabs>
                <w:tab w:val="left" w:pos="5954"/>
                <w:tab w:val="left" w:pos="6379"/>
                <w:tab w:val="left" w:pos="6521"/>
                <w:tab w:val="left" w:pos="7230"/>
              </w:tabs>
              <w:ind w:rightChars="12" w:right="26"/>
            </w:pPr>
          </w:p>
        </w:tc>
      </w:tr>
    </w:tbl>
    <w:p w:rsidR="00482C95" w:rsidRPr="004B1C4F" w:rsidRDefault="00482C95">
      <w:pPr>
        <w:rPr>
          <w:sz w:val="20"/>
          <w:szCs w:val="20"/>
        </w:rPr>
      </w:pPr>
      <w:r w:rsidRPr="004B1C4F">
        <w:br w:type="page"/>
      </w:r>
    </w:p>
    <w:p w:rsidR="00482C95" w:rsidRPr="004B1C4F" w:rsidRDefault="004B1C4F" w:rsidP="00482C95">
      <w:pPr>
        <w:pStyle w:val="Header"/>
        <w:tabs>
          <w:tab w:val="clear" w:pos="4153"/>
          <w:tab w:val="center" w:pos="4395"/>
          <w:tab w:val="left" w:pos="5954"/>
          <w:tab w:val="left" w:pos="6379"/>
          <w:tab w:val="left" w:pos="6521"/>
          <w:tab w:val="left" w:pos="7230"/>
        </w:tabs>
        <w:spacing w:after="0"/>
        <w:ind w:left="6300" w:rightChars="-258" w:right="-568" w:hangingChars="3150" w:hanging="6300"/>
        <w:rPr>
          <w:lang w:eastAsia="zh-HK"/>
        </w:rPr>
      </w:pPr>
      <w:r w:rsidRPr="004B1C4F">
        <w:lastRenderedPageBreak/>
        <w:t>Activity-based Resources</w:t>
      </w:r>
      <w:r w:rsidR="00482C95" w:rsidRPr="004B1C4F">
        <w:t xml:space="preserve"> for BAFS</w:t>
      </w:r>
      <w:r w:rsidR="00482C95" w:rsidRPr="004B1C4F">
        <w:rPr>
          <w:lang w:eastAsia="zh-HK"/>
        </w:rPr>
        <w:tab/>
        <w:t xml:space="preserve">                                              Topic 1: Analysing Training &amp; Development Activities </w:t>
      </w:r>
    </w:p>
    <w:p w:rsidR="00482C95" w:rsidRPr="004B1C4F" w:rsidRDefault="00482C95" w:rsidP="00482C95">
      <w:pPr>
        <w:pStyle w:val="Header"/>
        <w:spacing w:after="0"/>
        <w:rPr>
          <w:lang w:eastAsia="zh-HK"/>
        </w:rPr>
      </w:pPr>
      <w:r w:rsidRPr="004B1C4F">
        <w:rPr>
          <w:lang w:eastAsia="zh-HK"/>
        </w:rPr>
        <w:t>Business Management Module</w:t>
      </w:r>
    </w:p>
    <w:p w:rsidR="00482C95" w:rsidRPr="004B1C4F" w:rsidRDefault="00482C95" w:rsidP="00482C95">
      <w:pPr>
        <w:pStyle w:val="Header"/>
        <w:spacing w:after="0"/>
        <w:rPr>
          <w:lang w:eastAsia="zh-HK"/>
        </w:rPr>
      </w:pPr>
      <w:r w:rsidRPr="004B1C4F">
        <w:rPr>
          <w:lang w:eastAsia="zh-HK"/>
        </w:rPr>
        <w:t xml:space="preserve">Human Resources Management </w:t>
      </w:r>
    </w:p>
    <w:p w:rsidR="00482C95" w:rsidRPr="004B1C4F" w:rsidRDefault="00482C95" w:rsidP="00482C9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624CB" w:rsidRPr="004B1C4F" w:rsidRDefault="004B1C4F" w:rsidP="00362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C4F">
        <w:rPr>
          <w:rFonts w:ascii="Times New Roman" w:hAnsi="Times New Roman" w:cs="Times New Roman"/>
          <w:b/>
          <w:sz w:val="24"/>
          <w:szCs w:val="24"/>
        </w:rPr>
        <w:t>Activity-based Resources</w:t>
      </w:r>
      <w:r w:rsidR="003624CB" w:rsidRPr="004B1C4F">
        <w:rPr>
          <w:rFonts w:ascii="Times New Roman" w:hAnsi="Times New Roman" w:cs="Times New Roman"/>
          <w:b/>
          <w:sz w:val="24"/>
          <w:szCs w:val="24"/>
        </w:rPr>
        <w:t xml:space="preserve"> for Business. Accounting and Financial Stud</w:t>
      </w:r>
      <w:r w:rsidR="00F62FC0" w:rsidRPr="004B1C4F">
        <w:rPr>
          <w:rFonts w:ascii="Times New Roman" w:hAnsi="Times New Roman" w:cs="Times New Roman"/>
          <w:b/>
          <w:sz w:val="24"/>
          <w:szCs w:val="24"/>
        </w:rPr>
        <w:t>ies</w:t>
      </w:r>
    </w:p>
    <w:p w:rsidR="003624CB" w:rsidRPr="004B1C4F" w:rsidRDefault="003624CB" w:rsidP="00362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C4F">
        <w:rPr>
          <w:rFonts w:ascii="Times New Roman" w:hAnsi="Times New Roman" w:cs="Times New Roman"/>
          <w:sz w:val="24"/>
          <w:szCs w:val="24"/>
        </w:rPr>
        <w:t>Business Management Module -- Human Resource</w:t>
      </w:r>
      <w:r w:rsidR="00A573C1" w:rsidRPr="004B1C4F">
        <w:rPr>
          <w:rFonts w:ascii="Times New Roman" w:hAnsi="Times New Roman" w:cs="Times New Roman"/>
          <w:sz w:val="24"/>
          <w:szCs w:val="24"/>
        </w:rPr>
        <w:t>s</w:t>
      </w:r>
      <w:r w:rsidRPr="004B1C4F">
        <w:rPr>
          <w:rFonts w:ascii="Times New Roman" w:hAnsi="Times New Roman" w:cs="Times New Roman"/>
          <w:sz w:val="24"/>
          <w:szCs w:val="24"/>
        </w:rPr>
        <w:t xml:space="preserve"> Management</w:t>
      </w:r>
    </w:p>
    <w:p w:rsidR="003624CB" w:rsidRPr="004B1C4F" w:rsidRDefault="003624CB" w:rsidP="003624CB">
      <w:pPr>
        <w:spacing w:after="0" w:line="360" w:lineRule="auto"/>
        <w:ind w:leftChars="-1" w:left="-2" w:firstLine="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4B1C4F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Topic</w:t>
      </w:r>
      <w:r w:rsidRPr="004B1C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: Analysing Training and Development Activities</w:t>
      </w:r>
    </w:p>
    <w:p w:rsidR="003624CB" w:rsidRPr="004B1C4F" w:rsidRDefault="003624CB" w:rsidP="003624CB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4B1C4F">
        <w:rPr>
          <w:rFonts w:ascii="Times New Roman" w:hAnsi="Times New Roman" w:cs="Times New Roman"/>
          <w:b/>
          <w:sz w:val="24"/>
          <w:szCs w:val="24"/>
          <w:lang w:eastAsia="zh-HK"/>
        </w:rPr>
        <w:lastRenderedPageBreak/>
        <w:t xml:space="preserve">Student </w:t>
      </w:r>
      <w:r w:rsidRPr="004B1C4F">
        <w:rPr>
          <w:rFonts w:ascii="Times New Roman" w:hAnsi="Times New Roman" w:cs="Times New Roman"/>
          <w:b/>
          <w:sz w:val="24"/>
          <w:szCs w:val="24"/>
        </w:rPr>
        <w:t>Worksheet 2</w:t>
      </w:r>
    </w:p>
    <w:p w:rsidR="00E60AF1" w:rsidRPr="004B1C4F" w:rsidRDefault="00E60AF1" w:rsidP="00E60AF1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4B1C4F">
        <w:rPr>
          <w:rFonts w:ascii="Times New Roman" w:hAnsi="Times New Roman" w:cs="Times New Roman"/>
          <w:b/>
          <w:sz w:val="24"/>
          <w:szCs w:val="24"/>
          <w:u w:val="single"/>
        </w:rPr>
        <w:t xml:space="preserve">Activity </w:t>
      </w:r>
      <w:r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2</w:t>
      </w:r>
      <w:r w:rsidRPr="004B1C4F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B</w:t>
      </w:r>
      <w:r w:rsidRPr="004B1C4F">
        <w:rPr>
          <w:rFonts w:ascii="Times New Roman" w:hAnsi="Times New Roman" w:cs="Times New Roman"/>
          <w:b/>
          <w:sz w:val="24"/>
          <w:szCs w:val="24"/>
          <w:u w:val="single"/>
        </w:rPr>
        <w:t xml:space="preserve">): </w:t>
      </w:r>
      <w:r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Report </w:t>
      </w:r>
      <w:r w:rsidR="001B66A2"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w</w:t>
      </w:r>
      <w:r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riting and </w:t>
      </w:r>
      <w:r w:rsidR="001B66A2"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o</w:t>
      </w:r>
      <w:r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ral </w:t>
      </w:r>
      <w:r w:rsidR="001B66A2"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p</w:t>
      </w:r>
      <w:r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resentation</w:t>
      </w:r>
    </w:p>
    <w:p w:rsidR="00DD40D7" w:rsidRPr="004B1C4F" w:rsidRDefault="00DD40D7" w:rsidP="00CD1D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E1F41" w:rsidRPr="004B1C4F" w:rsidRDefault="006A2550" w:rsidP="004643E3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4B1C4F">
        <w:rPr>
          <w:rFonts w:ascii="Times New Roman" w:hAnsi="Times New Roman" w:cs="Times New Roman"/>
          <w:sz w:val="24"/>
          <w:szCs w:val="24"/>
        </w:rPr>
        <w:t>Discuss</w:t>
      </w:r>
      <w:r w:rsidR="003624CB" w:rsidRPr="004B1C4F">
        <w:rPr>
          <w:rFonts w:ascii="Times New Roman" w:hAnsi="Times New Roman" w:cs="Times New Roman"/>
          <w:sz w:val="24"/>
          <w:szCs w:val="24"/>
        </w:rPr>
        <w:t xml:space="preserve"> the </w:t>
      </w:r>
      <w:r w:rsidR="008C4553" w:rsidRPr="004B1C4F">
        <w:rPr>
          <w:rFonts w:ascii="Times New Roman" w:hAnsi="Times New Roman" w:cs="Times New Roman"/>
          <w:sz w:val="24"/>
          <w:szCs w:val="24"/>
          <w:lang w:eastAsia="zh-HK"/>
        </w:rPr>
        <w:t>m</w:t>
      </w:r>
      <w:r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ajor </w:t>
      </w:r>
      <w:r w:rsidR="008C4553" w:rsidRPr="004B1C4F">
        <w:rPr>
          <w:rFonts w:ascii="Times New Roman" w:hAnsi="Times New Roman" w:cs="Times New Roman"/>
          <w:sz w:val="24"/>
          <w:szCs w:val="24"/>
          <w:lang w:eastAsia="zh-HK"/>
        </w:rPr>
        <w:t>f</w:t>
      </w:r>
      <w:r w:rsidRPr="004B1C4F">
        <w:rPr>
          <w:rFonts w:ascii="Times New Roman" w:hAnsi="Times New Roman" w:cs="Times New Roman"/>
          <w:sz w:val="24"/>
          <w:szCs w:val="24"/>
          <w:lang w:eastAsia="zh-HK"/>
        </w:rPr>
        <w:t>indings</w:t>
      </w:r>
      <w:r w:rsidR="003624CB" w:rsidRPr="004B1C4F">
        <w:rPr>
          <w:rFonts w:ascii="Times New Roman" w:hAnsi="Times New Roman" w:cs="Times New Roman"/>
          <w:sz w:val="24"/>
          <w:szCs w:val="24"/>
        </w:rPr>
        <w:t xml:space="preserve">, </w:t>
      </w:r>
      <w:r w:rsidR="00482C95" w:rsidRPr="004B1C4F">
        <w:rPr>
          <w:rFonts w:ascii="Times New Roman" w:hAnsi="Times New Roman" w:cs="Times New Roman"/>
          <w:sz w:val="24"/>
          <w:szCs w:val="24"/>
        </w:rPr>
        <w:t xml:space="preserve">including </w:t>
      </w:r>
      <w:r w:rsidR="003624CB" w:rsidRPr="004B1C4F">
        <w:rPr>
          <w:rFonts w:ascii="Times New Roman" w:hAnsi="Times New Roman" w:cs="Times New Roman"/>
          <w:sz w:val="24"/>
          <w:szCs w:val="24"/>
        </w:rPr>
        <w:t>a</w:t>
      </w:r>
      <w:r w:rsidR="00482C95" w:rsidRPr="004B1C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143" w:rsidRPr="004B1C4F">
        <w:rPr>
          <w:rFonts w:ascii="Times New Roman" w:hAnsi="Times New Roman" w:cs="Times New Roman"/>
          <w:i/>
          <w:sz w:val="24"/>
          <w:szCs w:val="24"/>
        </w:rPr>
        <w:t>summary of training and development activities provided, types of programmes, employees’ response, contribution to company performance</w:t>
      </w:r>
      <w:r w:rsidR="00524143" w:rsidRPr="004B1C4F">
        <w:rPr>
          <w:rFonts w:ascii="Times New Roman" w:hAnsi="Times New Roman" w:cs="Times New Roman"/>
          <w:sz w:val="24"/>
          <w:szCs w:val="24"/>
        </w:rPr>
        <w:t>, etc.</w:t>
      </w:r>
    </w:p>
    <w:p w:rsidR="006A2550" w:rsidRPr="004B1C4F" w:rsidRDefault="006A2550" w:rsidP="007E1F41">
      <w:pPr>
        <w:pStyle w:val="ListParagraph"/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6A2550" w:rsidRPr="004B1C4F" w:rsidTr="00413374">
        <w:tc>
          <w:tcPr>
            <w:tcW w:w="8959" w:type="dxa"/>
          </w:tcPr>
          <w:p w:rsidR="006A2550" w:rsidRPr="004B1C4F" w:rsidRDefault="006A2550" w:rsidP="00222F07">
            <w:pPr>
              <w:pStyle w:val="ListParagraph"/>
              <w:ind w:left="480"/>
              <w:rPr>
                <w:lang w:eastAsia="zh-HK"/>
              </w:rPr>
            </w:pPr>
          </w:p>
          <w:p w:rsidR="006A2550" w:rsidRPr="004B1C4F" w:rsidRDefault="006A2550" w:rsidP="006A2550">
            <w:pPr>
              <w:pStyle w:val="Heading4"/>
              <w:ind w:left="360"/>
              <w:outlineLvl w:val="3"/>
              <w:rPr>
                <w:b w:val="0"/>
                <w:i w:val="0"/>
                <w:lang w:eastAsia="zh-HK"/>
              </w:rPr>
            </w:pPr>
          </w:p>
          <w:p w:rsidR="006A2550" w:rsidRPr="004B1C4F" w:rsidRDefault="006A2550" w:rsidP="006A2550">
            <w:pPr>
              <w:pStyle w:val="Heading4"/>
              <w:ind w:left="360"/>
              <w:outlineLvl w:val="3"/>
              <w:rPr>
                <w:b w:val="0"/>
                <w:i w:val="0"/>
                <w:lang w:eastAsia="zh-HK"/>
              </w:rPr>
            </w:pPr>
          </w:p>
          <w:p w:rsidR="006A2550" w:rsidRPr="004B1C4F" w:rsidRDefault="006A2550" w:rsidP="006A2550">
            <w:pPr>
              <w:pStyle w:val="Heading4"/>
              <w:ind w:left="360"/>
              <w:outlineLvl w:val="3"/>
              <w:rPr>
                <w:b w:val="0"/>
                <w:i w:val="0"/>
                <w:lang w:eastAsia="zh-HK"/>
              </w:rPr>
            </w:pPr>
          </w:p>
          <w:p w:rsidR="006A2550" w:rsidRPr="004B1C4F" w:rsidRDefault="006A2550" w:rsidP="006A2550">
            <w:pPr>
              <w:rPr>
                <w:lang w:eastAsia="zh-HK"/>
              </w:rPr>
            </w:pPr>
          </w:p>
          <w:p w:rsidR="00B745AF" w:rsidRPr="004B1C4F" w:rsidRDefault="00B745AF" w:rsidP="006A2550">
            <w:pPr>
              <w:rPr>
                <w:lang w:eastAsia="zh-HK"/>
              </w:rPr>
            </w:pPr>
          </w:p>
          <w:p w:rsidR="00B745AF" w:rsidRPr="004B1C4F" w:rsidRDefault="00B745AF" w:rsidP="006A2550">
            <w:pPr>
              <w:rPr>
                <w:lang w:eastAsia="zh-HK"/>
              </w:rPr>
            </w:pPr>
          </w:p>
          <w:p w:rsidR="006A2550" w:rsidRPr="004B1C4F" w:rsidRDefault="006A2550" w:rsidP="006A2550">
            <w:pPr>
              <w:rPr>
                <w:lang w:eastAsia="zh-HK"/>
              </w:rPr>
            </w:pPr>
          </w:p>
          <w:p w:rsidR="006A2550" w:rsidRPr="004B1C4F" w:rsidRDefault="006A2550" w:rsidP="006A2550">
            <w:pPr>
              <w:rPr>
                <w:lang w:eastAsia="zh-HK"/>
              </w:rPr>
            </w:pPr>
          </w:p>
          <w:p w:rsidR="007E1F41" w:rsidRPr="004B1C4F" w:rsidRDefault="007E1F41" w:rsidP="006A2550">
            <w:pPr>
              <w:rPr>
                <w:lang w:eastAsia="zh-HK"/>
              </w:rPr>
            </w:pPr>
          </w:p>
          <w:p w:rsidR="00AA0B8B" w:rsidRPr="004B1C4F" w:rsidRDefault="00AA0B8B" w:rsidP="006A2550">
            <w:pPr>
              <w:rPr>
                <w:lang w:eastAsia="zh-HK"/>
              </w:rPr>
            </w:pPr>
          </w:p>
          <w:p w:rsidR="00AA0B8B" w:rsidRPr="004B1C4F" w:rsidRDefault="00AA0B8B" w:rsidP="006A2550">
            <w:pPr>
              <w:rPr>
                <w:lang w:eastAsia="zh-HK"/>
              </w:rPr>
            </w:pPr>
          </w:p>
          <w:p w:rsidR="00AA0B8B" w:rsidRPr="004B1C4F" w:rsidRDefault="00AA0B8B" w:rsidP="006A2550">
            <w:pPr>
              <w:rPr>
                <w:lang w:eastAsia="zh-HK"/>
              </w:rPr>
            </w:pPr>
          </w:p>
          <w:p w:rsidR="00AA0B8B" w:rsidRPr="004B1C4F" w:rsidRDefault="00AA0B8B" w:rsidP="006A2550">
            <w:pPr>
              <w:rPr>
                <w:lang w:eastAsia="zh-HK"/>
              </w:rPr>
            </w:pPr>
          </w:p>
          <w:p w:rsidR="006A2550" w:rsidRPr="004B1C4F" w:rsidRDefault="006A2550" w:rsidP="005B3FEA">
            <w:pPr>
              <w:pStyle w:val="Heading4"/>
              <w:outlineLvl w:val="3"/>
              <w:rPr>
                <w:lang w:eastAsia="zh-HK"/>
              </w:rPr>
            </w:pPr>
          </w:p>
        </w:tc>
      </w:tr>
    </w:tbl>
    <w:p w:rsidR="00FC5532" w:rsidRPr="004B1C4F" w:rsidRDefault="00FC5532" w:rsidP="0060712F">
      <w:pPr>
        <w:pStyle w:val="ListParagraph"/>
        <w:widowControl w:val="0"/>
        <w:spacing w:after="0"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:rsidR="00482C95" w:rsidRPr="004B1C4F" w:rsidRDefault="00482C95" w:rsidP="0060712F">
      <w:pPr>
        <w:pStyle w:val="ListParagraph"/>
        <w:widowControl w:val="0"/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FC5532" w:rsidRPr="004B1C4F" w:rsidRDefault="000402FC" w:rsidP="00A9038C">
      <w:pPr>
        <w:pStyle w:val="ListParagraph"/>
        <w:widowControl w:val="0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Outline the </w:t>
      </w:r>
      <w:r w:rsidR="001B66A2" w:rsidRPr="004B1C4F">
        <w:rPr>
          <w:rFonts w:ascii="Times New Roman" w:hAnsi="Times New Roman" w:cs="Times New Roman"/>
          <w:sz w:val="24"/>
          <w:szCs w:val="24"/>
          <w:lang w:eastAsia="zh-HK"/>
        </w:rPr>
        <w:t>o</w:t>
      </w:r>
      <w:r w:rsidR="00FC5532"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ral </w:t>
      </w:r>
      <w:r w:rsidR="001B66A2" w:rsidRPr="004B1C4F">
        <w:rPr>
          <w:rFonts w:ascii="Times New Roman" w:hAnsi="Times New Roman" w:cs="Times New Roman"/>
          <w:sz w:val="24"/>
          <w:szCs w:val="24"/>
          <w:lang w:eastAsia="zh-HK"/>
        </w:rPr>
        <w:t>p</w:t>
      </w:r>
      <w:r w:rsidR="00FC5532" w:rsidRPr="004B1C4F">
        <w:rPr>
          <w:rFonts w:ascii="Times New Roman" w:hAnsi="Times New Roman" w:cs="Times New Roman"/>
          <w:sz w:val="24"/>
          <w:szCs w:val="24"/>
          <w:lang w:eastAsia="zh-HK"/>
        </w:rPr>
        <w:t>resentation</w:t>
      </w:r>
      <w:r w:rsidRPr="004B1C4F">
        <w:rPr>
          <w:rFonts w:ascii="Times New Roman" w:hAnsi="Times New Roman" w:cs="Times New Roman"/>
          <w:sz w:val="24"/>
          <w:szCs w:val="24"/>
          <w:lang w:eastAsia="zh-HK"/>
        </w:rPr>
        <w:t xml:space="preserve"> with brief description on what to be covered in each part.</w:t>
      </w:r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FC5532" w:rsidRPr="004B1C4F" w:rsidTr="00413374">
        <w:tc>
          <w:tcPr>
            <w:tcW w:w="8959" w:type="dxa"/>
          </w:tcPr>
          <w:p w:rsidR="00FC5532" w:rsidRPr="004B1C4F" w:rsidRDefault="00FC5532" w:rsidP="000806FF">
            <w:pPr>
              <w:rPr>
                <w:lang w:eastAsia="zh-HK"/>
              </w:rPr>
            </w:pPr>
          </w:p>
          <w:p w:rsidR="00FC5532" w:rsidRPr="004B1C4F" w:rsidRDefault="00FC5532" w:rsidP="000806FF">
            <w:pPr>
              <w:rPr>
                <w:lang w:eastAsia="zh-HK"/>
              </w:rPr>
            </w:pPr>
          </w:p>
          <w:p w:rsidR="00FC5532" w:rsidRPr="004B1C4F" w:rsidRDefault="00FC5532" w:rsidP="000806FF">
            <w:pPr>
              <w:rPr>
                <w:lang w:eastAsia="zh-HK"/>
              </w:rPr>
            </w:pPr>
          </w:p>
          <w:p w:rsidR="00FC5532" w:rsidRPr="004B1C4F" w:rsidRDefault="00FC5532" w:rsidP="000806FF">
            <w:pPr>
              <w:rPr>
                <w:lang w:eastAsia="zh-HK"/>
              </w:rPr>
            </w:pPr>
          </w:p>
          <w:p w:rsidR="00FC5532" w:rsidRPr="004B1C4F" w:rsidRDefault="00FC5532" w:rsidP="000806FF">
            <w:pPr>
              <w:pStyle w:val="ListParagraph"/>
              <w:ind w:left="480"/>
              <w:rPr>
                <w:rFonts w:ascii="Times New Roman" w:hAnsi="Times New Roman" w:cs="Times New Roman"/>
                <w:lang w:eastAsia="zh-HK"/>
              </w:rPr>
            </w:pPr>
          </w:p>
          <w:p w:rsidR="00FC5532" w:rsidRPr="004B1C4F" w:rsidRDefault="00FC5532" w:rsidP="000806FF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FC5532" w:rsidRPr="004B1C4F" w:rsidRDefault="00FC5532" w:rsidP="000806FF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FC5532" w:rsidRPr="004B1C4F" w:rsidRDefault="00FC5532" w:rsidP="000806FF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FC5532" w:rsidRPr="004B1C4F" w:rsidRDefault="00FC5532" w:rsidP="000806FF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FC5532" w:rsidRPr="004B1C4F" w:rsidRDefault="00FC5532" w:rsidP="000806FF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FC5532" w:rsidRPr="004B1C4F" w:rsidRDefault="00FC5532" w:rsidP="000806FF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FC5532" w:rsidRPr="004B1C4F" w:rsidRDefault="00FC5532" w:rsidP="000806FF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D14CA3" w:rsidRPr="004B1C4F" w:rsidRDefault="00D14CA3" w:rsidP="000806FF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D14CA3" w:rsidRPr="004B1C4F" w:rsidRDefault="00D14CA3" w:rsidP="000806FF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97037F" w:rsidRPr="004B1C4F" w:rsidRDefault="0097037F" w:rsidP="000806FF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FC5532" w:rsidRPr="004B1C4F" w:rsidRDefault="00FC5532" w:rsidP="000806FF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3624CB" w:rsidRPr="004B1C4F" w:rsidRDefault="003624CB">
      <w:pPr>
        <w:rPr>
          <w:rFonts w:ascii="Times New Roman" w:hAnsi="Times New Roman" w:cs="Times New Roman"/>
          <w:sz w:val="24"/>
          <w:szCs w:val="24"/>
          <w:lang w:eastAsia="zh-HK"/>
        </w:rPr>
      </w:pPr>
      <w:r w:rsidRPr="004B1C4F">
        <w:rPr>
          <w:rFonts w:ascii="Times New Roman" w:hAnsi="Times New Roman" w:cs="Times New Roman"/>
          <w:b/>
          <w:sz w:val="24"/>
          <w:szCs w:val="24"/>
          <w:lang w:eastAsia="zh-HK"/>
        </w:rPr>
        <w:br w:type="page"/>
      </w:r>
    </w:p>
    <w:p w:rsidR="00CF11B0" w:rsidRPr="00413374" w:rsidRDefault="00CF11B0" w:rsidP="0041337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222F07" w:rsidRPr="00413374" w:rsidRDefault="00E04C24" w:rsidP="0041337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Draft the report </w:t>
      </w:r>
      <w:r w:rsidR="00114CF8"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by listing the key points to be presented using the structure below. </w:t>
      </w:r>
    </w:p>
    <w:tbl>
      <w:tblPr>
        <w:tblStyle w:val="TableGrid"/>
        <w:tblW w:w="8818" w:type="dxa"/>
        <w:tblInd w:w="108" w:type="dxa"/>
        <w:tblLook w:val="04A0" w:firstRow="1" w:lastRow="0" w:firstColumn="1" w:lastColumn="0" w:noHBand="0" w:noVBand="1"/>
      </w:tblPr>
      <w:tblGrid>
        <w:gridCol w:w="2309"/>
        <w:gridCol w:w="6509"/>
      </w:tblGrid>
      <w:tr w:rsidR="00114CF8" w:rsidRPr="004B1C4F" w:rsidTr="00413374">
        <w:trPr>
          <w:trHeight w:val="2670"/>
        </w:trPr>
        <w:tc>
          <w:tcPr>
            <w:tcW w:w="2309" w:type="dxa"/>
          </w:tcPr>
          <w:p w:rsidR="00114CF8" w:rsidRPr="00413374" w:rsidRDefault="00114CF8" w:rsidP="00413374">
            <w:pPr>
              <w:pStyle w:val="Heading4"/>
              <w:spacing w:before="240"/>
              <w:outlineLvl w:val="3"/>
            </w:pPr>
            <w:r w:rsidRPr="004B1C4F">
              <w:rPr>
                <w:b w:val="0"/>
                <w:lang w:eastAsia="zh-HK"/>
              </w:rPr>
              <w:t>Introduction:</w:t>
            </w:r>
          </w:p>
        </w:tc>
        <w:tc>
          <w:tcPr>
            <w:tcW w:w="6509" w:type="dxa"/>
          </w:tcPr>
          <w:p w:rsidR="00114CF8" w:rsidRPr="004B1C4F" w:rsidRDefault="00114CF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114CF8" w:rsidRPr="004B1C4F" w:rsidRDefault="00114CF8" w:rsidP="00222F0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114CF8" w:rsidRPr="004B1C4F" w:rsidTr="00413374">
        <w:trPr>
          <w:trHeight w:val="2670"/>
        </w:trPr>
        <w:tc>
          <w:tcPr>
            <w:tcW w:w="2309" w:type="dxa"/>
          </w:tcPr>
          <w:p w:rsidR="00114CF8" w:rsidRPr="004B1C4F" w:rsidRDefault="00114CF8" w:rsidP="00413374">
            <w:pPr>
              <w:spacing w:before="240"/>
              <w:jc w:val="both"/>
              <w:rPr>
                <w:b/>
                <w:lang w:eastAsia="zh-HK"/>
              </w:rPr>
            </w:pPr>
            <w:r w:rsidRPr="0041337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Major findings:</w:t>
            </w:r>
          </w:p>
        </w:tc>
        <w:tc>
          <w:tcPr>
            <w:tcW w:w="6509" w:type="dxa"/>
          </w:tcPr>
          <w:p w:rsidR="00114CF8" w:rsidRPr="004B1C4F" w:rsidRDefault="00114CF8" w:rsidP="00413374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114CF8" w:rsidRPr="004B1C4F" w:rsidTr="00413374">
        <w:trPr>
          <w:trHeight w:val="2761"/>
        </w:trPr>
        <w:tc>
          <w:tcPr>
            <w:tcW w:w="2309" w:type="dxa"/>
          </w:tcPr>
          <w:p w:rsidR="00114CF8" w:rsidRPr="004B1C4F" w:rsidRDefault="00114CF8" w:rsidP="00413374">
            <w:pPr>
              <w:spacing w:before="240"/>
              <w:jc w:val="both"/>
              <w:rPr>
                <w:b/>
                <w:lang w:eastAsia="zh-HK"/>
              </w:rPr>
            </w:pPr>
            <w:r w:rsidRPr="0041337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Limitations of study:</w:t>
            </w:r>
          </w:p>
        </w:tc>
        <w:tc>
          <w:tcPr>
            <w:tcW w:w="6509" w:type="dxa"/>
          </w:tcPr>
          <w:p w:rsidR="00114CF8" w:rsidRPr="004B1C4F" w:rsidRDefault="00114CF8" w:rsidP="00413374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114CF8" w:rsidRPr="004B1C4F" w:rsidTr="00413374">
        <w:trPr>
          <w:trHeight w:val="2670"/>
        </w:trPr>
        <w:tc>
          <w:tcPr>
            <w:tcW w:w="2309" w:type="dxa"/>
          </w:tcPr>
          <w:p w:rsidR="00114CF8" w:rsidRPr="004B1C4F" w:rsidRDefault="001F1206" w:rsidP="00413374">
            <w:pPr>
              <w:spacing w:before="240"/>
              <w:rPr>
                <w:b/>
                <w:lang w:eastAsia="zh-HK"/>
              </w:rPr>
            </w:pPr>
            <w:r w:rsidRPr="004B1C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Other supplementary information or remarks</w:t>
            </w:r>
          </w:p>
        </w:tc>
        <w:tc>
          <w:tcPr>
            <w:tcW w:w="6509" w:type="dxa"/>
          </w:tcPr>
          <w:p w:rsidR="00114CF8" w:rsidRPr="004B1C4F" w:rsidRDefault="00114CF8" w:rsidP="00413374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114CF8" w:rsidRPr="004B1C4F" w:rsidTr="00413374">
        <w:trPr>
          <w:trHeight w:val="2670"/>
        </w:trPr>
        <w:tc>
          <w:tcPr>
            <w:tcW w:w="2309" w:type="dxa"/>
          </w:tcPr>
          <w:p w:rsidR="00114CF8" w:rsidRPr="00413374" w:rsidRDefault="001F1206" w:rsidP="00413374">
            <w:pPr>
              <w:widowControl w:val="0"/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B1C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Summary:</w:t>
            </w:r>
          </w:p>
        </w:tc>
        <w:tc>
          <w:tcPr>
            <w:tcW w:w="6509" w:type="dxa"/>
          </w:tcPr>
          <w:p w:rsidR="00114CF8" w:rsidRPr="004B1C4F" w:rsidRDefault="00114CF8" w:rsidP="00413374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</w:tbl>
    <w:p w:rsidR="00603A59" w:rsidRPr="004B1C4F" w:rsidRDefault="00603A59" w:rsidP="00A97705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zh-HK"/>
        </w:rPr>
      </w:pPr>
    </w:p>
    <w:p w:rsidR="003624CB" w:rsidRPr="004B1C4F" w:rsidRDefault="003624CB" w:rsidP="00A97705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zh-HK"/>
        </w:rPr>
      </w:pPr>
    </w:p>
    <w:p w:rsidR="003624CB" w:rsidRPr="004B1C4F" w:rsidRDefault="003624CB">
      <w:pPr>
        <w:rPr>
          <w:sz w:val="20"/>
          <w:szCs w:val="20"/>
        </w:rPr>
      </w:pPr>
      <w:r w:rsidRPr="004B1C4F">
        <w:br w:type="page"/>
      </w:r>
    </w:p>
    <w:p w:rsidR="00E95B11" w:rsidRPr="004B1C4F" w:rsidRDefault="004B1C4F" w:rsidP="00E95B11">
      <w:pPr>
        <w:pStyle w:val="Header"/>
        <w:tabs>
          <w:tab w:val="clear" w:pos="4153"/>
          <w:tab w:val="center" w:pos="4395"/>
          <w:tab w:val="left" w:pos="5954"/>
          <w:tab w:val="left" w:pos="6379"/>
          <w:tab w:val="left" w:pos="6521"/>
          <w:tab w:val="left" w:pos="7230"/>
        </w:tabs>
        <w:spacing w:after="0"/>
        <w:ind w:left="6300" w:rightChars="-258" w:right="-568" w:hangingChars="3150" w:hanging="6300"/>
        <w:rPr>
          <w:lang w:eastAsia="zh-HK"/>
        </w:rPr>
      </w:pPr>
      <w:r w:rsidRPr="004B1C4F">
        <w:lastRenderedPageBreak/>
        <w:t>Activity-based Resources</w:t>
      </w:r>
      <w:r w:rsidR="00E95B11" w:rsidRPr="004B1C4F">
        <w:t xml:space="preserve"> for BAFS</w:t>
      </w:r>
      <w:r w:rsidR="00E95B11" w:rsidRPr="004B1C4F">
        <w:rPr>
          <w:lang w:eastAsia="zh-HK"/>
        </w:rPr>
        <w:tab/>
        <w:t xml:space="preserve">                                              Topic 1: Analysing Training &amp; Development Activities </w:t>
      </w:r>
    </w:p>
    <w:p w:rsidR="00E95B11" w:rsidRPr="004B1C4F" w:rsidRDefault="00E95B11" w:rsidP="00E95B11">
      <w:pPr>
        <w:pStyle w:val="Header"/>
        <w:spacing w:after="0"/>
        <w:rPr>
          <w:lang w:eastAsia="zh-HK"/>
        </w:rPr>
      </w:pPr>
      <w:r w:rsidRPr="004B1C4F">
        <w:rPr>
          <w:lang w:eastAsia="zh-HK"/>
        </w:rPr>
        <w:t>Business Management Module</w:t>
      </w:r>
    </w:p>
    <w:p w:rsidR="00E95B11" w:rsidRPr="004B1C4F" w:rsidRDefault="00E95B11" w:rsidP="00E95B11">
      <w:pPr>
        <w:pStyle w:val="Header"/>
        <w:spacing w:after="0"/>
        <w:rPr>
          <w:lang w:eastAsia="zh-HK"/>
        </w:rPr>
      </w:pPr>
      <w:r w:rsidRPr="004B1C4F">
        <w:rPr>
          <w:lang w:eastAsia="zh-HK"/>
        </w:rPr>
        <w:t xml:space="preserve">Human Resources Management </w:t>
      </w:r>
    </w:p>
    <w:p w:rsidR="003624CB" w:rsidRPr="004B1C4F" w:rsidRDefault="003624CB" w:rsidP="00362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4CB" w:rsidRPr="004B1C4F" w:rsidRDefault="004B1C4F" w:rsidP="00362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C4F">
        <w:rPr>
          <w:rFonts w:ascii="Times New Roman" w:hAnsi="Times New Roman" w:cs="Times New Roman"/>
          <w:b/>
          <w:sz w:val="24"/>
          <w:szCs w:val="24"/>
        </w:rPr>
        <w:t>Activity-based Resources</w:t>
      </w:r>
      <w:r w:rsidR="003624CB" w:rsidRPr="004B1C4F">
        <w:rPr>
          <w:rFonts w:ascii="Times New Roman" w:hAnsi="Times New Roman" w:cs="Times New Roman"/>
          <w:b/>
          <w:sz w:val="24"/>
          <w:szCs w:val="24"/>
        </w:rPr>
        <w:t xml:space="preserve"> for Business. Accounting and Financial Stud</w:t>
      </w:r>
      <w:r w:rsidR="00F62FC0" w:rsidRPr="004B1C4F">
        <w:rPr>
          <w:rFonts w:ascii="Times New Roman" w:hAnsi="Times New Roman" w:cs="Times New Roman"/>
          <w:b/>
          <w:sz w:val="24"/>
          <w:szCs w:val="24"/>
        </w:rPr>
        <w:t>ies</w:t>
      </w:r>
    </w:p>
    <w:p w:rsidR="003624CB" w:rsidRPr="004B1C4F" w:rsidRDefault="003624CB" w:rsidP="00362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C4F">
        <w:rPr>
          <w:rFonts w:ascii="Times New Roman" w:hAnsi="Times New Roman" w:cs="Times New Roman"/>
          <w:sz w:val="24"/>
          <w:szCs w:val="24"/>
        </w:rPr>
        <w:t>Business Management Module -- Human Resource</w:t>
      </w:r>
      <w:r w:rsidR="00A573C1" w:rsidRPr="004B1C4F">
        <w:rPr>
          <w:rFonts w:ascii="Times New Roman" w:hAnsi="Times New Roman" w:cs="Times New Roman"/>
          <w:sz w:val="24"/>
          <w:szCs w:val="24"/>
        </w:rPr>
        <w:t>s</w:t>
      </w:r>
      <w:r w:rsidRPr="004B1C4F">
        <w:rPr>
          <w:rFonts w:ascii="Times New Roman" w:hAnsi="Times New Roman" w:cs="Times New Roman"/>
          <w:sz w:val="24"/>
          <w:szCs w:val="24"/>
        </w:rPr>
        <w:t xml:space="preserve"> Management</w:t>
      </w:r>
    </w:p>
    <w:p w:rsidR="003624CB" w:rsidRPr="004B1C4F" w:rsidRDefault="003624CB" w:rsidP="003624CB">
      <w:pPr>
        <w:spacing w:after="0" w:line="360" w:lineRule="auto"/>
        <w:ind w:leftChars="-1" w:left="-2" w:firstLine="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4B1C4F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Topic</w:t>
      </w:r>
      <w:r w:rsidRPr="004B1C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: Analysing Training and Development Activities</w:t>
      </w:r>
    </w:p>
    <w:p w:rsidR="003624CB" w:rsidRPr="004B1C4F" w:rsidRDefault="003624CB" w:rsidP="003624CB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4B1C4F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Student </w:t>
      </w:r>
      <w:r w:rsidRPr="004B1C4F">
        <w:rPr>
          <w:rFonts w:ascii="Times New Roman" w:hAnsi="Times New Roman" w:cs="Times New Roman"/>
          <w:b/>
          <w:sz w:val="24"/>
          <w:szCs w:val="24"/>
        </w:rPr>
        <w:t>Worksheet 3</w:t>
      </w:r>
    </w:p>
    <w:p w:rsidR="00E60AF1" w:rsidRPr="004B1C4F" w:rsidRDefault="00E60AF1" w:rsidP="00A9038C">
      <w:pPr>
        <w:widowControl w:val="0"/>
        <w:spacing w:before="24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4B1C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ctivity </w:t>
      </w:r>
      <w:r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3</w:t>
      </w:r>
      <w:r w:rsidRPr="004B1C4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E95B11"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E</w:t>
      </w:r>
      <w:r w:rsidRPr="004B1C4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xtended activity</w:t>
      </w:r>
    </w:p>
    <w:p w:rsidR="004933F7" w:rsidRPr="00413374" w:rsidRDefault="00856E7B" w:rsidP="00413374">
      <w:pPr>
        <w:pStyle w:val="ListParagraph"/>
        <w:widowControl w:val="0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Choose </w:t>
      </w:r>
      <w:r w:rsidR="00114CF8"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a company </w:t>
      </w:r>
      <w:r w:rsidR="00FF3EAF"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of similar scale </w:t>
      </w:r>
      <w:r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as that in Activity 1-2 </w:t>
      </w:r>
      <w:r w:rsidR="0065147B" w:rsidRPr="00413374">
        <w:rPr>
          <w:rFonts w:ascii="Times New Roman" w:hAnsi="Times New Roman" w:cs="Times New Roman"/>
          <w:sz w:val="24"/>
          <w:szCs w:val="24"/>
          <w:lang w:eastAsia="zh-HK"/>
        </w:rPr>
        <w:t>but</w:t>
      </w:r>
      <w:r w:rsidR="00FF3EAF"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114CF8"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from a totally different industry </w:t>
      </w:r>
      <w:r w:rsidRPr="00413374">
        <w:rPr>
          <w:rFonts w:ascii="Times New Roman" w:hAnsi="Times New Roman" w:cs="Times New Roman"/>
          <w:sz w:val="24"/>
          <w:szCs w:val="24"/>
          <w:lang w:eastAsia="zh-HK"/>
        </w:rPr>
        <w:t>for this extended activity</w:t>
      </w:r>
      <w:r w:rsidR="00114CF8"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. Fill </w:t>
      </w:r>
      <w:r w:rsidR="00E95B11" w:rsidRPr="00413374">
        <w:rPr>
          <w:rFonts w:ascii="Times New Roman" w:hAnsi="Times New Roman" w:cs="Times New Roman"/>
          <w:sz w:val="24"/>
          <w:szCs w:val="24"/>
          <w:lang w:eastAsia="zh-HK"/>
        </w:rPr>
        <w:t>in the table below</w:t>
      </w:r>
      <w:r w:rsidR="00114CF8"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 with the details of the selected company</w:t>
      </w:r>
      <w:r w:rsidR="00E95B11"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. </w:t>
      </w:r>
    </w:p>
    <w:tbl>
      <w:tblPr>
        <w:tblStyle w:val="TableGrid"/>
        <w:tblpPr w:leftFromText="180" w:rightFromText="180" w:vertAnchor="text" w:horzAnchor="margin" w:tblpX="108" w:tblpY="26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933F7" w:rsidRPr="004B1C4F" w:rsidTr="00413374">
        <w:trPr>
          <w:trHeight w:val="2078"/>
        </w:trPr>
        <w:tc>
          <w:tcPr>
            <w:tcW w:w="9067" w:type="dxa"/>
          </w:tcPr>
          <w:p w:rsidR="004933F7" w:rsidRPr="004B1C4F" w:rsidRDefault="004933F7" w:rsidP="00413374">
            <w:pPr>
              <w:tabs>
                <w:tab w:val="center" w:pos="4425"/>
              </w:tabs>
              <w:spacing w:before="240"/>
              <w:rPr>
                <w:rFonts w:ascii="Times New Roman" w:hAnsi="Times New Roman" w:cs="Times New Roman"/>
                <w:i/>
                <w:lang w:eastAsia="zh-HK"/>
              </w:rPr>
            </w:pPr>
            <w:r w:rsidRPr="004B1C4F">
              <w:rPr>
                <w:rFonts w:ascii="Times New Roman" w:hAnsi="Times New Roman" w:cs="Times New Roman"/>
                <w:i/>
                <w:lang w:eastAsia="zh-HK"/>
              </w:rPr>
              <w:t>Name of company</w:t>
            </w:r>
            <w:r w:rsidR="00856E7B" w:rsidRPr="004B1C4F">
              <w:rPr>
                <w:rFonts w:ascii="Times New Roman" w:hAnsi="Times New Roman" w:cs="Times New Roman"/>
                <w:i/>
                <w:lang w:eastAsia="zh-HK"/>
              </w:rPr>
              <w:t>:</w:t>
            </w:r>
          </w:p>
          <w:p w:rsidR="004933F7" w:rsidRPr="004B1C4F" w:rsidRDefault="004933F7" w:rsidP="00E95B11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:rsidR="00304532" w:rsidRPr="004B1C4F" w:rsidRDefault="00304532" w:rsidP="00E95B11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:rsidR="00304532" w:rsidRPr="004B1C4F" w:rsidRDefault="00304532" w:rsidP="00E95B11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:rsidR="004933F7" w:rsidRPr="004B1C4F" w:rsidRDefault="004933F7" w:rsidP="00E95B11">
            <w:pPr>
              <w:rPr>
                <w:rFonts w:ascii="Times New Roman" w:hAnsi="Times New Roman" w:cs="Times New Roman"/>
                <w:i/>
                <w:lang w:eastAsia="zh-HK"/>
              </w:rPr>
            </w:pPr>
            <w:r w:rsidRPr="004B1C4F">
              <w:rPr>
                <w:rFonts w:ascii="Times New Roman" w:hAnsi="Times New Roman" w:cs="Times New Roman"/>
                <w:i/>
                <w:lang w:eastAsia="zh-HK"/>
              </w:rPr>
              <w:t>Industry:</w:t>
            </w:r>
          </w:p>
          <w:p w:rsidR="004933F7" w:rsidRPr="004B1C4F" w:rsidRDefault="004933F7" w:rsidP="00E95B11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304532" w:rsidRPr="004B1C4F" w:rsidRDefault="00304532" w:rsidP="00E95B11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304532" w:rsidRPr="004B1C4F" w:rsidRDefault="00304532" w:rsidP="00E95B11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4933F7" w:rsidRPr="004B1C4F" w:rsidRDefault="00E95B11" w:rsidP="00E95B11">
            <w:pPr>
              <w:rPr>
                <w:rFonts w:ascii="Times New Roman" w:hAnsi="Times New Roman" w:cs="Times New Roman"/>
                <w:i/>
                <w:lang w:eastAsia="zh-HK"/>
              </w:rPr>
            </w:pPr>
            <w:r w:rsidRPr="004B1C4F">
              <w:rPr>
                <w:rFonts w:ascii="Times New Roman" w:hAnsi="Times New Roman" w:cs="Times New Roman"/>
                <w:i/>
                <w:lang w:eastAsia="zh-HK"/>
              </w:rPr>
              <w:t xml:space="preserve">Reason for choosing this </w:t>
            </w:r>
            <w:r w:rsidR="009A1EA0" w:rsidRPr="004B1C4F">
              <w:rPr>
                <w:rFonts w:ascii="Times New Roman" w:hAnsi="Times New Roman" w:cs="Times New Roman"/>
                <w:i/>
                <w:lang w:eastAsia="zh-HK"/>
              </w:rPr>
              <w:t>company</w:t>
            </w:r>
            <w:r w:rsidR="004933F7" w:rsidRPr="004B1C4F">
              <w:rPr>
                <w:rFonts w:ascii="Times New Roman" w:hAnsi="Times New Roman" w:cs="Times New Roman"/>
                <w:i/>
                <w:lang w:eastAsia="zh-HK"/>
              </w:rPr>
              <w:t>?</w:t>
            </w:r>
          </w:p>
          <w:p w:rsidR="004933F7" w:rsidRPr="004B1C4F" w:rsidRDefault="004933F7" w:rsidP="00E95B11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:rsidR="004933F7" w:rsidRPr="004B1C4F" w:rsidRDefault="004933F7" w:rsidP="00E95B11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:rsidR="0065147B" w:rsidRPr="004B1C4F" w:rsidRDefault="0065147B" w:rsidP="00E95B11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:rsidR="00304532" w:rsidRPr="004B1C4F" w:rsidRDefault="0065147B" w:rsidP="00E95B11">
            <w:pPr>
              <w:rPr>
                <w:rFonts w:ascii="Times New Roman" w:hAnsi="Times New Roman" w:cs="Times New Roman"/>
                <w:i/>
                <w:lang w:eastAsia="zh-HK"/>
              </w:rPr>
            </w:pPr>
            <w:r w:rsidRPr="004B1C4F">
              <w:rPr>
                <w:rFonts w:ascii="Times New Roman" w:hAnsi="Times New Roman" w:cs="Times New Roman"/>
                <w:i/>
                <w:lang w:eastAsia="zh-HK"/>
              </w:rPr>
              <w:t>How</w:t>
            </w:r>
            <w:r w:rsidR="009A1EA0" w:rsidRPr="004B1C4F">
              <w:rPr>
                <w:rFonts w:ascii="Times New Roman" w:hAnsi="Times New Roman" w:cs="Times New Roman"/>
                <w:i/>
                <w:lang w:eastAsia="zh-HK"/>
              </w:rPr>
              <w:t xml:space="preserve"> would you </w:t>
            </w:r>
            <w:r w:rsidRPr="004B1C4F">
              <w:rPr>
                <w:rFonts w:ascii="Times New Roman" w:hAnsi="Times New Roman" w:cs="Times New Roman"/>
                <w:i/>
                <w:lang w:eastAsia="zh-HK"/>
              </w:rPr>
              <w:t xml:space="preserve">expect the training and development activities are different? Why? </w:t>
            </w:r>
          </w:p>
          <w:p w:rsidR="00304532" w:rsidRPr="004B1C4F" w:rsidRDefault="00304532" w:rsidP="00E95B11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:rsidR="00304532" w:rsidRPr="004B1C4F" w:rsidRDefault="00304532" w:rsidP="00E95B11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</w:tc>
      </w:tr>
    </w:tbl>
    <w:p w:rsidR="00745082" w:rsidRPr="004B1C4F" w:rsidRDefault="00745082" w:rsidP="00745082">
      <w:pPr>
        <w:widowControl w:val="0"/>
        <w:spacing w:line="240" w:lineRule="auto"/>
        <w:jc w:val="both"/>
        <w:rPr>
          <w:sz w:val="24"/>
          <w:szCs w:val="24"/>
          <w:lang w:eastAsia="zh-HK"/>
        </w:rPr>
      </w:pPr>
    </w:p>
    <w:p w:rsidR="00745082" w:rsidRPr="00413374" w:rsidRDefault="00A9038C" w:rsidP="00413374">
      <w:pPr>
        <w:pStyle w:val="ListParagraph"/>
        <w:widowControl w:val="0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Adopt </w:t>
      </w:r>
      <w:r w:rsidR="00E95B11"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same data collection method </w:t>
      </w:r>
      <w:r w:rsidRPr="00413374">
        <w:rPr>
          <w:rFonts w:ascii="Times New Roman" w:hAnsi="Times New Roman" w:cs="Times New Roman"/>
          <w:sz w:val="24"/>
          <w:szCs w:val="24"/>
          <w:lang w:eastAsia="zh-HK"/>
        </w:rPr>
        <w:t>as</w:t>
      </w:r>
      <w:r w:rsidR="00E95B11"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 in </w:t>
      </w:r>
      <w:r w:rsidR="00E95B11" w:rsidRPr="00413374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2(A)</w:t>
      </w:r>
      <w:r w:rsidR="00E95B11"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 to collect data for th</w:t>
      </w:r>
      <w:r w:rsidR="003624CB"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e </w:t>
      </w:r>
      <w:r w:rsidR="000806FF" w:rsidRPr="00413374">
        <w:rPr>
          <w:rFonts w:ascii="Times New Roman" w:hAnsi="Times New Roman" w:cs="Times New Roman"/>
          <w:sz w:val="24"/>
          <w:szCs w:val="24"/>
          <w:lang w:eastAsia="zh-HK"/>
        </w:rPr>
        <w:t>company selected for</w:t>
      </w:r>
      <w:r w:rsidR="003624CB"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 this extended activity. </w:t>
      </w:r>
    </w:p>
    <w:tbl>
      <w:tblPr>
        <w:tblStyle w:val="TableGrid"/>
        <w:tblpPr w:leftFromText="180" w:rightFromText="180" w:vertAnchor="text" w:horzAnchor="margin" w:tblpX="108" w:tblpY="9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933F7" w:rsidRPr="004B1C4F" w:rsidTr="00413374">
        <w:trPr>
          <w:trHeight w:val="3818"/>
        </w:trPr>
        <w:tc>
          <w:tcPr>
            <w:tcW w:w="9067" w:type="dxa"/>
          </w:tcPr>
          <w:p w:rsidR="004933F7" w:rsidRPr="004B1C4F" w:rsidRDefault="00571481" w:rsidP="00A9038C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4B1C4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Data </w:t>
            </w:r>
            <w:r w:rsidR="003E1544" w:rsidRPr="004B1C4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/information </w:t>
            </w:r>
            <w:r w:rsidR="0017089A" w:rsidRPr="004B1C4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to be </w:t>
            </w:r>
            <w:r w:rsidRPr="004B1C4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collected:</w:t>
            </w:r>
          </w:p>
          <w:p w:rsidR="004933F7" w:rsidRPr="004B1C4F" w:rsidRDefault="004933F7" w:rsidP="00E95B11">
            <w:pPr>
              <w:rPr>
                <w:lang w:eastAsia="zh-HK"/>
              </w:rPr>
            </w:pPr>
          </w:p>
          <w:p w:rsidR="004933F7" w:rsidRPr="004B1C4F" w:rsidRDefault="004933F7" w:rsidP="00E95B11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4933F7" w:rsidRPr="004B1C4F" w:rsidRDefault="004933F7" w:rsidP="00E95B11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304532" w:rsidRPr="004B1C4F" w:rsidRDefault="00304532" w:rsidP="00E95B11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304532" w:rsidRPr="004B1C4F" w:rsidRDefault="00304532" w:rsidP="00E95B11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304532" w:rsidRPr="004B1C4F" w:rsidRDefault="00304532" w:rsidP="00E95B11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304532" w:rsidRPr="004B1C4F" w:rsidRDefault="00304532" w:rsidP="00E95B11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304532" w:rsidRPr="004B1C4F" w:rsidRDefault="00304532" w:rsidP="00E95B11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304532" w:rsidRPr="004B1C4F" w:rsidRDefault="00304532" w:rsidP="00E95B11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304532" w:rsidRPr="004B1C4F" w:rsidRDefault="00304532" w:rsidP="00E95B11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4933F7" w:rsidRPr="004B1C4F" w:rsidRDefault="004933F7" w:rsidP="00E95B11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856E7B" w:rsidRPr="004B1C4F" w:rsidRDefault="00856E7B" w:rsidP="00E95B11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DA6DB7" w:rsidRPr="004B1C4F" w:rsidRDefault="00DA6DB7" w:rsidP="00E95B11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DA6DB7" w:rsidRPr="004B1C4F" w:rsidRDefault="00DA6DB7" w:rsidP="00E95B11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856E7B" w:rsidRPr="004B1C4F" w:rsidRDefault="00856E7B" w:rsidP="00E95B11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DA6DB7" w:rsidRPr="004B1C4F" w:rsidRDefault="00DA6DB7"/>
    <w:p w:rsidR="00DA6DB7" w:rsidRPr="004B1C4F" w:rsidRDefault="00DA6DB7">
      <w:r w:rsidRPr="004B1C4F">
        <w:br w:type="page"/>
      </w:r>
    </w:p>
    <w:p w:rsidR="00DA6DB7" w:rsidRPr="004B1C4F" w:rsidRDefault="00DA6DB7" w:rsidP="00413374">
      <w:pPr>
        <w:spacing w:after="0"/>
      </w:pPr>
    </w:p>
    <w:p w:rsidR="00530320" w:rsidRPr="00413374" w:rsidRDefault="00530320" w:rsidP="00413374">
      <w:pPr>
        <w:pStyle w:val="ListParagraph"/>
        <w:widowControl w:val="0"/>
        <w:numPr>
          <w:ilvl w:val="0"/>
          <w:numId w:val="44"/>
        </w:numPr>
        <w:spacing w:after="120" w:line="240" w:lineRule="auto"/>
        <w:jc w:val="both"/>
        <w:rPr>
          <w:b/>
          <w:i/>
          <w:lang w:eastAsia="zh-HK"/>
        </w:rPr>
      </w:pPr>
      <w:r w:rsidRPr="00413374">
        <w:rPr>
          <w:rFonts w:ascii="Times New Roman" w:hAnsi="Times New Roman" w:cs="Times New Roman"/>
          <w:sz w:val="24"/>
          <w:szCs w:val="24"/>
          <w:lang w:eastAsia="zh-HK"/>
        </w:rPr>
        <w:t>Compare</w:t>
      </w:r>
      <w:r w:rsidR="00ED78FA"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 the new findings with </w:t>
      </w:r>
      <w:r w:rsidR="00A9038C" w:rsidRPr="00413374">
        <w:rPr>
          <w:rFonts w:ascii="Times New Roman" w:hAnsi="Times New Roman" w:cs="Times New Roman"/>
          <w:sz w:val="24"/>
          <w:szCs w:val="24"/>
          <w:lang w:eastAsia="zh-HK"/>
        </w:rPr>
        <w:t>those reported in Student</w:t>
      </w:r>
      <w:r w:rsidR="001F1206"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A9038C" w:rsidRPr="00413374">
        <w:rPr>
          <w:rFonts w:ascii="Times New Roman" w:hAnsi="Times New Roman" w:cs="Times New Roman"/>
          <w:sz w:val="24"/>
          <w:szCs w:val="24"/>
          <w:lang w:eastAsia="zh-HK"/>
        </w:rPr>
        <w:t>Worksheet 2</w:t>
      </w:r>
      <w:r w:rsidR="00592FB4"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 and i</w:t>
      </w:r>
      <w:r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dentify </w:t>
      </w:r>
      <w:r w:rsidR="00A9038C" w:rsidRPr="00413374">
        <w:rPr>
          <w:rFonts w:ascii="Times New Roman" w:hAnsi="Times New Roman" w:cs="Times New Roman"/>
          <w:sz w:val="24"/>
          <w:szCs w:val="24"/>
          <w:lang w:eastAsia="zh-HK"/>
        </w:rPr>
        <w:t>the</w:t>
      </w:r>
      <w:r w:rsidR="00592FB4"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ir </w:t>
      </w:r>
      <w:r w:rsidRPr="00413374">
        <w:rPr>
          <w:rFonts w:ascii="Times New Roman" w:hAnsi="Times New Roman" w:cs="Times New Roman"/>
          <w:sz w:val="24"/>
          <w:szCs w:val="24"/>
          <w:lang w:eastAsia="zh-HK"/>
        </w:rPr>
        <w:t>similarities</w:t>
      </w:r>
      <w:r w:rsidR="00592FB4"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, </w:t>
      </w:r>
      <w:r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differences </w:t>
      </w:r>
      <w:r w:rsidR="00A9038C" w:rsidRPr="00413374">
        <w:rPr>
          <w:rFonts w:ascii="Times New Roman" w:hAnsi="Times New Roman" w:cs="Times New Roman"/>
          <w:sz w:val="24"/>
          <w:szCs w:val="24"/>
          <w:lang w:eastAsia="zh-HK"/>
        </w:rPr>
        <w:t>and</w:t>
      </w:r>
      <w:r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ED78FA" w:rsidRPr="00413374">
        <w:rPr>
          <w:rFonts w:ascii="Times New Roman" w:hAnsi="Times New Roman" w:cs="Times New Roman"/>
          <w:sz w:val="24"/>
          <w:szCs w:val="24"/>
          <w:lang w:eastAsia="zh-HK"/>
        </w:rPr>
        <w:t xml:space="preserve">good </w:t>
      </w:r>
      <w:r w:rsidRPr="00413374">
        <w:rPr>
          <w:rFonts w:ascii="Times New Roman" w:hAnsi="Times New Roman" w:cs="Times New Roman"/>
          <w:sz w:val="24"/>
          <w:szCs w:val="24"/>
          <w:lang w:eastAsia="zh-HK"/>
        </w:rPr>
        <w:t>practices.</w:t>
      </w:r>
    </w:p>
    <w:tbl>
      <w:tblPr>
        <w:tblStyle w:val="TableGrid"/>
        <w:tblpPr w:leftFromText="180" w:rightFromText="180" w:vertAnchor="text" w:horzAnchor="margin" w:tblpX="98" w:tblpY="156"/>
        <w:tblW w:w="9077" w:type="dxa"/>
        <w:tblLook w:val="04A0" w:firstRow="1" w:lastRow="0" w:firstColumn="1" w:lastColumn="0" w:noHBand="0" w:noVBand="1"/>
      </w:tblPr>
      <w:tblGrid>
        <w:gridCol w:w="2265"/>
        <w:gridCol w:w="3195"/>
        <w:gridCol w:w="3617"/>
      </w:tblGrid>
      <w:tr w:rsidR="000771A6" w:rsidRPr="004B1C4F" w:rsidTr="00413374">
        <w:trPr>
          <w:trHeight w:val="272"/>
        </w:trPr>
        <w:tc>
          <w:tcPr>
            <w:tcW w:w="2265" w:type="dxa"/>
            <w:vAlign w:val="center"/>
          </w:tcPr>
          <w:p w:rsidR="004933F7" w:rsidRPr="004B1C4F" w:rsidRDefault="000771A6" w:rsidP="0041337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B1C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Suggested a</w:t>
            </w:r>
            <w:r w:rsidR="004933F7" w:rsidRPr="004B1C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reas</w:t>
            </w:r>
            <w:r w:rsidRPr="004B1C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for </w:t>
            </w:r>
            <w:r w:rsidR="00856E7B" w:rsidRPr="004B1C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data collect</w:t>
            </w:r>
            <w:r w:rsidRPr="004B1C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ion </w:t>
            </w:r>
            <w:r w:rsidR="00856E7B" w:rsidRPr="004B1C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3195" w:type="dxa"/>
            <w:vAlign w:val="center"/>
          </w:tcPr>
          <w:p w:rsidR="004933F7" w:rsidRPr="00413374" w:rsidRDefault="00A9038C" w:rsidP="0041337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1337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Similarities</w:t>
            </w:r>
            <w:r w:rsidR="00856E7B" w:rsidRPr="0041337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/Differences </w:t>
            </w:r>
          </w:p>
        </w:tc>
        <w:tc>
          <w:tcPr>
            <w:tcW w:w="3617" w:type="dxa"/>
            <w:vAlign w:val="center"/>
          </w:tcPr>
          <w:p w:rsidR="004933F7" w:rsidRPr="00413374" w:rsidRDefault="00F62FC0" w:rsidP="0041337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41337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Good Practices or  </w:t>
            </w:r>
            <w:r w:rsidR="00856E7B" w:rsidRPr="0041337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Observations/Findings</w:t>
            </w:r>
          </w:p>
        </w:tc>
      </w:tr>
      <w:tr w:rsidR="000771A6" w:rsidRPr="004B1C4F" w:rsidTr="00413374">
        <w:trPr>
          <w:trHeight w:val="1656"/>
        </w:trPr>
        <w:tc>
          <w:tcPr>
            <w:tcW w:w="2265" w:type="dxa"/>
            <w:vAlign w:val="center"/>
          </w:tcPr>
          <w:p w:rsidR="004933F7" w:rsidRPr="004B1C4F" w:rsidRDefault="00ED78FA" w:rsidP="0041337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4B1C4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Policy on training and development</w:t>
            </w:r>
          </w:p>
        </w:tc>
        <w:tc>
          <w:tcPr>
            <w:tcW w:w="3195" w:type="dxa"/>
          </w:tcPr>
          <w:p w:rsidR="004933F7" w:rsidRPr="004B1C4F" w:rsidRDefault="004933F7" w:rsidP="0059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617" w:type="dxa"/>
          </w:tcPr>
          <w:p w:rsidR="004933F7" w:rsidRPr="004B1C4F" w:rsidRDefault="004933F7" w:rsidP="0059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771A6" w:rsidRPr="004B1C4F" w:rsidTr="00413374">
        <w:trPr>
          <w:trHeight w:val="1656"/>
        </w:trPr>
        <w:tc>
          <w:tcPr>
            <w:tcW w:w="2265" w:type="dxa"/>
            <w:vAlign w:val="center"/>
          </w:tcPr>
          <w:p w:rsidR="00A85B41" w:rsidRPr="004B1C4F" w:rsidRDefault="00A85B41" w:rsidP="0041337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4B1C4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Purposes of training and development</w:t>
            </w:r>
          </w:p>
          <w:p w:rsidR="00A85B41" w:rsidRPr="004B1C4F" w:rsidRDefault="00A85B41" w:rsidP="00592FB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  <w:tc>
          <w:tcPr>
            <w:tcW w:w="3195" w:type="dxa"/>
          </w:tcPr>
          <w:p w:rsidR="00A85B41" w:rsidRPr="004B1C4F" w:rsidRDefault="00A85B41" w:rsidP="0059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617" w:type="dxa"/>
          </w:tcPr>
          <w:p w:rsidR="00A85B41" w:rsidRPr="004B1C4F" w:rsidRDefault="00A85B41" w:rsidP="0059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771A6" w:rsidRPr="004B1C4F" w:rsidTr="00413374">
        <w:trPr>
          <w:trHeight w:val="1656"/>
        </w:trPr>
        <w:tc>
          <w:tcPr>
            <w:tcW w:w="2265" w:type="dxa"/>
            <w:vAlign w:val="center"/>
          </w:tcPr>
          <w:p w:rsidR="00A85B41" w:rsidRPr="004B1C4F" w:rsidRDefault="00A85B41" w:rsidP="0041337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4B1C4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Types of training and development activities</w:t>
            </w:r>
          </w:p>
          <w:p w:rsidR="00A85B41" w:rsidRPr="004B1C4F" w:rsidRDefault="00A85B41" w:rsidP="00592FB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  <w:tc>
          <w:tcPr>
            <w:tcW w:w="3195" w:type="dxa"/>
          </w:tcPr>
          <w:p w:rsidR="00A85B41" w:rsidRPr="004B1C4F" w:rsidRDefault="00A85B41" w:rsidP="0059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617" w:type="dxa"/>
          </w:tcPr>
          <w:p w:rsidR="00A85B41" w:rsidRPr="004B1C4F" w:rsidRDefault="00A85B41" w:rsidP="0059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771A6" w:rsidRPr="004B1C4F" w:rsidTr="00413374">
        <w:trPr>
          <w:trHeight w:val="1656"/>
        </w:trPr>
        <w:tc>
          <w:tcPr>
            <w:tcW w:w="2265" w:type="dxa"/>
            <w:vAlign w:val="center"/>
          </w:tcPr>
          <w:p w:rsidR="00A85B41" w:rsidRPr="004B1C4F" w:rsidRDefault="00A85B41" w:rsidP="0041337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4B1C4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Frequency of training and development activities</w:t>
            </w:r>
          </w:p>
          <w:p w:rsidR="00A85B41" w:rsidRPr="004B1C4F" w:rsidRDefault="00A85B41" w:rsidP="00592FB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  <w:tc>
          <w:tcPr>
            <w:tcW w:w="3195" w:type="dxa"/>
          </w:tcPr>
          <w:p w:rsidR="00A85B41" w:rsidRPr="004B1C4F" w:rsidRDefault="00A85B41" w:rsidP="0059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617" w:type="dxa"/>
          </w:tcPr>
          <w:p w:rsidR="00A85B41" w:rsidRPr="004B1C4F" w:rsidRDefault="00A85B41" w:rsidP="00413374">
            <w:pPr>
              <w:pStyle w:val="ListParagraph"/>
              <w:widowControl w:val="0"/>
              <w:spacing w:after="120"/>
              <w:ind w:left="482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771A6" w:rsidRPr="004B1C4F" w:rsidTr="00413374">
        <w:trPr>
          <w:trHeight w:val="1656"/>
        </w:trPr>
        <w:tc>
          <w:tcPr>
            <w:tcW w:w="2265" w:type="dxa"/>
            <w:vAlign w:val="center"/>
          </w:tcPr>
          <w:p w:rsidR="00A85B41" w:rsidRPr="004B1C4F" w:rsidRDefault="00A85B41" w:rsidP="0041337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4B1C4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Levels of employees involvement</w:t>
            </w:r>
          </w:p>
          <w:p w:rsidR="00A85B41" w:rsidRPr="004B1C4F" w:rsidRDefault="00A85B41" w:rsidP="00592FB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  <w:tc>
          <w:tcPr>
            <w:tcW w:w="3195" w:type="dxa"/>
          </w:tcPr>
          <w:p w:rsidR="00A85B41" w:rsidRPr="004B1C4F" w:rsidRDefault="00A85B41" w:rsidP="0059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617" w:type="dxa"/>
          </w:tcPr>
          <w:p w:rsidR="00A85B41" w:rsidRPr="004B1C4F" w:rsidRDefault="00A85B41" w:rsidP="0059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771A6" w:rsidRPr="004B1C4F" w:rsidTr="00413374">
        <w:trPr>
          <w:trHeight w:val="1656"/>
        </w:trPr>
        <w:tc>
          <w:tcPr>
            <w:tcW w:w="2265" w:type="dxa"/>
            <w:vAlign w:val="center"/>
          </w:tcPr>
          <w:p w:rsidR="00A85B41" w:rsidRPr="004B1C4F" w:rsidRDefault="00A85B41" w:rsidP="0041337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4B1C4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Feedback from employees</w:t>
            </w:r>
          </w:p>
          <w:p w:rsidR="00A85B41" w:rsidRPr="004B1C4F" w:rsidRDefault="00A85B41" w:rsidP="00592FB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  <w:tc>
          <w:tcPr>
            <w:tcW w:w="3195" w:type="dxa"/>
          </w:tcPr>
          <w:p w:rsidR="00A85B41" w:rsidRPr="004B1C4F" w:rsidRDefault="00A85B41" w:rsidP="0059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617" w:type="dxa"/>
          </w:tcPr>
          <w:p w:rsidR="00A85B41" w:rsidRPr="004B1C4F" w:rsidRDefault="00A85B41" w:rsidP="0059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771A6" w:rsidRPr="004B1C4F" w:rsidTr="00413374">
        <w:trPr>
          <w:trHeight w:val="1656"/>
        </w:trPr>
        <w:tc>
          <w:tcPr>
            <w:tcW w:w="2265" w:type="dxa"/>
            <w:vAlign w:val="center"/>
          </w:tcPr>
          <w:p w:rsidR="00A85B41" w:rsidRPr="004B1C4F" w:rsidRDefault="00592FB4" w:rsidP="0041337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4B1C4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To match company </w:t>
            </w:r>
            <w:r w:rsidR="00A85B41" w:rsidRPr="004B1C4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and </w:t>
            </w:r>
            <w:r w:rsidRPr="004B1C4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meet</w:t>
            </w:r>
            <w:r w:rsidR="00A85B41" w:rsidRPr="004B1C4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 </w:t>
            </w:r>
            <w:r w:rsidRPr="004B1C4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company </w:t>
            </w:r>
            <w:r w:rsidR="00A85B41" w:rsidRPr="004B1C4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goals/objectives</w:t>
            </w:r>
          </w:p>
        </w:tc>
        <w:tc>
          <w:tcPr>
            <w:tcW w:w="3195" w:type="dxa"/>
          </w:tcPr>
          <w:p w:rsidR="00A85B41" w:rsidRPr="004B1C4F" w:rsidRDefault="00A85B41" w:rsidP="0059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617" w:type="dxa"/>
          </w:tcPr>
          <w:p w:rsidR="00A85B41" w:rsidRPr="004B1C4F" w:rsidRDefault="00A85B41" w:rsidP="0059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771A6" w:rsidRPr="004B1C4F" w:rsidTr="00413374">
        <w:trPr>
          <w:trHeight w:val="1656"/>
        </w:trPr>
        <w:tc>
          <w:tcPr>
            <w:tcW w:w="2265" w:type="dxa"/>
            <w:vAlign w:val="center"/>
          </w:tcPr>
          <w:p w:rsidR="00A85B41" w:rsidRPr="004B1C4F" w:rsidRDefault="00A85B41" w:rsidP="0041337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4B1C4F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Other relevant areas</w:t>
            </w:r>
          </w:p>
        </w:tc>
        <w:tc>
          <w:tcPr>
            <w:tcW w:w="3195" w:type="dxa"/>
          </w:tcPr>
          <w:p w:rsidR="00A85B41" w:rsidRPr="004B1C4F" w:rsidRDefault="00A85B41" w:rsidP="0059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617" w:type="dxa"/>
          </w:tcPr>
          <w:p w:rsidR="00A85B41" w:rsidRPr="004B1C4F" w:rsidRDefault="00A85B41" w:rsidP="00592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:rsidR="00A85B41" w:rsidRPr="00304532" w:rsidRDefault="00A85B41" w:rsidP="00A85B41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zh-HK"/>
        </w:rPr>
      </w:pPr>
    </w:p>
    <w:sectPr w:rsidR="00A85B41" w:rsidRPr="00304532" w:rsidSect="00413374">
      <w:type w:val="continuous"/>
      <w:pgSz w:w="11909" w:h="16834" w:code="9"/>
      <w:pgMar w:top="567" w:right="1277" w:bottom="851" w:left="1418" w:header="720" w:footer="3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E1A" w:rsidRDefault="00277E1A" w:rsidP="003A757F">
      <w:pPr>
        <w:spacing w:after="0" w:line="240" w:lineRule="auto"/>
      </w:pPr>
      <w:r>
        <w:separator/>
      </w:r>
    </w:p>
  </w:endnote>
  <w:endnote w:type="continuationSeparator" w:id="0">
    <w:p w:rsidR="00277E1A" w:rsidRDefault="00277E1A" w:rsidP="003A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823571"/>
      <w:docPartObj>
        <w:docPartGallery w:val="Page Numbers (Bottom of Page)"/>
        <w:docPartUnique/>
      </w:docPartObj>
    </w:sdtPr>
    <w:sdtEndPr/>
    <w:sdtContent>
      <w:p w:rsidR="00B4688E" w:rsidRDefault="001C07E4" w:rsidP="0041337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5C6" w:rsidRPr="002335C6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E1A" w:rsidRDefault="00277E1A" w:rsidP="003A757F">
      <w:pPr>
        <w:spacing w:after="0" w:line="240" w:lineRule="auto"/>
      </w:pPr>
      <w:r>
        <w:separator/>
      </w:r>
    </w:p>
  </w:footnote>
  <w:footnote w:type="continuationSeparator" w:id="0">
    <w:p w:rsidR="00277E1A" w:rsidRDefault="00277E1A" w:rsidP="003A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B3A"/>
    <w:multiLevelType w:val="hybridMultilevel"/>
    <w:tmpl w:val="A0F690CE"/>
    <w:lvl w:ilvl="0" w:tplc="549EB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D6940"/>
    <w:multiLevelType w:val="hybridMultilevel"/>
    <w:tmpl w:val="003A16CE"/>
    <w:lvl w:ilvl="0" w:tplc="8CDAFD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9F2B77"/>
    <w:multiLevelType w:val="hybridMultilevel"/>
    <w:tmpl w:val="F252C3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AE088A"/>
    <w:multiLevelType w:val="hybridMultilevel"/>
    <w:tmpl w:val="A650B86E"/>
    <w:lvl w:ilvl="0" w:tplc="B8286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2B04"/>
    <w:multiLevelType w:val="hybridMultilevel"/>
    <w:tmpl w:val="F4C03128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DEC3F5A"/>
    <w:multiLevelType w:val="hybridMultilevel"/>
    <w:tmpl w:val="398058FC"/>
    <w:lvl w:ilvl="0" w:tplc="9238E9E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E27EEF"/>
    <w:multiLevelType w:val="hybridMultilevel"/>
    <w:tmpl w:val="12942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A1AAD"/>
    <w:multiLevelType w:val="hybridMultilevel"/>
    <w:tmpl w:val="14845B02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E92FDB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DC52BC6A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655699"/>
    <w:multiLevelType w:val="hybridMultilevel"/>
    <w:tmpl w:val="93C69F62"/>
    <w:lvl w:ilvl="0" w:tplc="4CD02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0D214C"/>
    <w:multiLevelType w:val="hybridMultilevel"/>
    <w:tmpl w:val="66A8B0D8"/>
    <w:lvl w:ilvl="0" w:tplc="8390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794192"/>
    <w:multiLevelType w:val="hybridMultilevel"/>
    <w:tmpl w:val="97B21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396AF1"/>
    <w:multiLevelType w:val="hybridMultilevel"/>
    <w:tmpl w:val="F58EDCE8"/>
    <w:lvl w:ilvl="0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1" w:tplc="7EF62D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EF05E8B"/>
    <w:multiLevelType w:val="hybridMultilevel"/>
    <w:tmpl w:val="7D00FC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39455062"/>
    <w:multiLevelType w:val="hybridMultilevel"/>
    <w:tmpl w:val="F9607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AB04E4"/>
    <w:multiLevelType w:val="hybridMultilevel"/>
    <w:tmpl w:val="8FA09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C6611D"/>
    <w:multiLevelType w:val="hybridMultilevel"/>
    <w:tmpl w:val="1568B1D2"/>
    <w:lvl w:ilvl="0" w:tplc="5B648FB8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215538"/>
    <w:multiLevelType w:val="hybridMultilevel"/>
    <w:tmpl w:val="224E54EA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1AF1F26"/>
    <w:multiLevelType w:val="hybridMultilevel"/>
    <w:tmpl w:val="395CC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3665EA"/>
    <w:multiLevelType w:val="hybridMultilevel"/>
    <w:tmpl w:val="3C6C55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6604A4"/>
    <w:multiLevelType w:val="hybridMultilevel"/>
    <w:tmpl w:val="4C4EE322"/>
    <w:lvl w:ilvl="0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31E1B91"/>
    <w:multiLevelType w:val="hybridMultilevel"/>
    <w:tmpl w:val="C9FC6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797CFA"/>
    <w:multiLevelType w:val="hybridMultilevel"/>
    <w:tmpl w:val="A2D095EA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8FD4B4C"/>
    <w:multiLevelType w:val="hybridMultilevel"/>
    <w:tmpl w:val="B9AEF1CA"/>
    <w:lvl w:ilvl="0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FCF3C2">
      <w:start w:val="1"/>
      <w:numFmt w:val="bullet"/>
      <w:lvlText w:val=""/>
      <w:lvlJc w:val="left"/>
      <w:pPr>
        <w:tabs>
          <w:tab w:val="num" w:pos="820"/>
        </w:tabs>
        <w:ind w:left="820" w:hanging="82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E6274A"/>
    <w:multiLevelType w:val="hybridMultilevel"/>
    <w:tmpl w:val="0542F4DE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D43F8"/>
    <w:multiLevelType w:val="hybridMultilevel"/>
    <w:tmpl w:val="6BDAE90E"/>
    <w:lvl w:ilvl="0" w:tplc="61E4EE1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72986"/>
    <w:multiLevelType w:val="hybridMultilevel"/>
    <w:tmpl w:val="870EC042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82D7EB5"/>
    <w:multiLevelType w:val="hybridMultilevel"/>
    <w:tmpl w:val="5AE0B5B2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A606F0B"/>
    <w:multiLevelType w:val="hybridMultilevel"/>
    <w:tmpl w:val="8F48429A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B010864"/>
    <w:multiLevelType w:val="hybridMultilevel"/>
    <w:tmpl w:val="1CE006A0"/>
    <w:lvl w:ilvl="0" w:tplc="00285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438D444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2B2F52"/>
    <w:multiLevelType w:val="hybridMultilevel"/>
    <w:tmpl w:val="C6F8B5FC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8E92FDB6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4" w:tplc="33BE4A1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sz w:val="20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456219"/>
    <w:multiLevelType w:val="hybridMultilevel"/>
    <w:tmpl w:val="2B945A6C"/>
    <w:lvl w:ilvl="0" w:tplc="8E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43CCA"/>
    <w:multiLevelType w:val="hybridMultilevel"/>
    <w:tmpl w:val="9E0CC8F6"/>
    <w:lvl w:ilvl="0" w:tplc="8E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16EAF"/>
    <w:multiLevelType w:val="hybridMultilevel"/>
    <w:tmpl w:val="145E9690"/>
    <w:lvl w:ilvl="0" w:tplc="D5FA6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C5D03"/>
    <w:multiLevelType w:val="hybridMultilevel"/>
    <w:tmpl w:val="069ABB94"/>
    <w:lvl w:ilvl="0" w:tplc="F74E07FC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746FB6"/>
    <w:multiLevelType w:val="hybridMultilevel"/>
    <w:tmpl w:val="C5BA1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B36602"/>
    <w:multiLevelType w:val="hybridMultilevel"/>
    <w:tmpl w:val="2F9020C6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63F4DE6"/>
    <w:multiLevelType w:val="hybridMultilevel"/>
    <w:tmpl w:val="C6F8B5FC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DC52BC6A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D3B394D"/>
    <w:multiLevelType w:val="hybridMultilevel"/>
    <w:tmpl w:val="E32EE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605D7B"/>
    <w:multiLevelType w:val="multilevel"/>
    <w:tmpl w:val="239A0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043DCC"/>
    <w:multiLevelType w:val="hybridMultilevel"/>
    <w:tmpl w:val="E990BC38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 w15:restartNumberingAfterBreak="0">
    <w:nsid w:val="6F1125C5"/>
    <w:multiLevelType w:val="hybridMultilevel"/>
    <w:tmpl w:val="75860C64"/>
    <w:lvl w:ilvl="0" w:tplc="D5FA6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634A9"/>
    <w:multiLevelType w:val="hybridMultilevel"/>
    <w:tmpl w:val="ED961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4F5C7E"/>
    <w:multiLevelType w:val="hybridMultilevel"/>
    <w:tmpl w:val="1C5E844C"/>
    <w:lvl w:ilvl="0" w:tplc="BDEE01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E07ED"/>
    <w:multiLevelType w:val="hybridMultilevel"/>
    <w:tmpl w:val="73F894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24"/>
  </w:num>
  <w:num w:numId="4">
    <w:abstractNumId w:val="36"/>
  </w:num>
  <w:num w:numId="5">
    <w:abstractNumId w:val="22"/>
  </w:num>
  <w:num w:numId="6">
    <w:abstractNumId w:val="19"/>
  </w:num>
  <w:num w:numId="7">
    <w:abstractNumId w:val="11"/>
  </w:num>
  <w:num w:numId="8">
    <w:abstractNumId w:val="30"/>
  </w:num>
  <w:num w:numId="9">
    <w:abstractNumId w:val="7"/>
  </w:num>
  <w:num w:numId="10">
    <w:abstractNumId w:val="31"/>
  </w:num>
  <w:num w:numId="11">
    <w:abstractNumId w:val="29"/>
  </w:num>
  <w:num w:numId="12">
    <w:abstractNumId w:val="9"/>
  </w:num>
  <w:num w:numId="13">
    <w:abstractNumId w:val="27"/>
  </w:num>
  <w:num w:numId="14">
    <w:abstractNumId w:val="10"/>
  </w:num>
  <w:num w:numId="15">
    <w:abstractNumId w:val="17"/>
  </w:num>
  <w:num w:numId="16">
    <w:abstractNumId w:val="14"/>
  </w:num>
  <w:num w:numId="17">
    <w:abstractNumId w:val="37"/>
  </w:num>
  <w:num w:numId="18">
    <w:abstractNumId w:val="39"/>
  </w:num>
  <w:num w:numId="19">
    <w:abstractNumId w:val="16"/>
  </w:num>
  <w:num w:numId="20">
    <w:abstractNumId w:val="21"/>
  </w:num>
  <w:num w:numId="21">
    <w:abstractNumId w:val="28"/>
  </w:num>
  <w:num w:numId="22">
    <w:abstractNumId w:val="12"/>
  </w:num>
  <w:num w:numId="23">
    <w:abstractNumId w:val="34"/>
  </w:num>
  <w:num w:numId="24">
    <w:abstractNumId w:val="38"/>
  </w:num>
  <w:num w:numId="25">
    <w:abstractNumId w:val="18"/>
  </w:num>
  <w:num w:numId="26">
    <w:abstractNumId w:val="15"/>
  </w:num>
  <w:num w:numId="27">
    <w:abstractNumId w:val="35"/>
  </w:num>
  <w:num w:numId="28">
    <w:abstractNumId w:val="26"/>
  </w:num>
  <w:num w:numId="29">
    <w:abstractNumId w:val="25"/>
  </w:num>
  <w:num w:numId="30">
    <w:abstractNumId w:val="43"/>
  </w:num>
  <w:num w:numId="31">
    <w:abstractNumId w:val="4"/>
  </w:num>
  <w:num w:numId="32">
    <w:abstractNumId w:val="23"/>
  </w:num>
  <w:num w:numId="33">
    <w:abstractNumId w:val="6"/>
  </w:num>
  <w:num w:numId="34">
    <w:abstractNumId w:val="8"/>
  </w:num>
  <w:num w:numId="35">
    <w:abstractNumId w:val="32"/>
  </w:num>
  <w:num w:numId="36">
    <w:abstractNumId w:val="40"/>
  </w:num>
  <w:num w:numId="37">
    <w:abstractNumId w:val="0"/>
  </w:num>
  <w:num w:numId="38">
    <w:abstractNumId w:val="13"/>
  </w:num>
  <w:num w:numId="39">
    <w:abstractNumId w:val="20"/>
  </w:num>
  <w:num w:numId="40">
    <w:abstractNumId w:val="1"/>
  </w:num>
  <w:num w:numId="41">
    <w:abstractNumId w:val="41"/>
  </w:num>
  <w:num w:numId="42">
    <w:abstractNumId w:val="33"/>
  </w:num>
  <w:num w:numId="43">
    <w:abstractNumId w:val="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9D"/>
    <w:rsid w:val="000027BE"/>
    <w:rsid w:val="00005ED2"/>
    <w:rsid w:val="0001768E"/>
    <w:rsid w:val="000402FC"/>
    <w:rsid w:val="00047489"/>
    <w:rsid w:val="00052746"/>
    <w:rsid w:val="00070A15"/>
    <w:rsid w:val="000771A6"/>
    <w:rsid w:val="000806FF"/>
    <w:rsid w:val="00090097"/>
    <w:rsid w:val="00095105"/>
    <w:rsid w:val="00097AC8"/>
    <w:rsid w:val="000A14C1"/>
    <w:rsid w:val="000C44CC"/>
    <w:rsid w:val="000D649A"/>
    <w:rsid w:val="000F2F51"/>
    <w:rsid w:val="000F42EF"/>
    <w:rsid w:val="0010470E"/>
    <w:rsid w:val="001078D4"/>
    <w:rsid w:val="00114CF8"/>
    <w:rsid w:val="001262F2"/>
    <w:rsid w:val="0013318C"/>
    <w:rsid w:val="00165333"/>
    <w:rsid w:val="0017089A"/>
    <w:rsid w:val="00174DAC"/>
    <w:rsid w:val="0018690F"/>
    <w:rsid w:val="00195A8F"/>
    <w:rsid w:val="001B66A2"/>
    <w:rsid w:val="001C07E4"/>
    <w:rsid w:val="001E5660"/>
    <w:rsid w:val="001F0F7A"/>
    <w:rsid w:val="001F1206"/>
    <w:rsid w:val="001F3A59"/>
    <w:rsid w:val="0020101F"/>
    <w:rsid w:val="00203542"/>
    <w:rsid w:val="0021093D"/>
    <w:rsid w:val="00213BB5"/>
    <w:rsid w:val="00222F07"/>
    <w:rsid w:val="00231207"/>
    <w:rsid w:val="002335C6"/>
    <w:rsid w:val="00254B4A"/>
    <w:rsid w:val="00277E1A"/>
    <w:rsid w:val="002955E6"/>
    <w:rsid w:val="002A571E"/>
    <w:rsid w:val="002A583C"/>
    <w:rsid w:val="002C3A19"/>
    <w:rsid w:val="002E43D0"/>
    <w:rsid w:val="002E49F0"/>
    <w:rsid w:val="002F7591"/>
    <w:rsid w:val="00304532"/>
    <w:rsid w:val="00340245"/>
    <w:rsid w:val="003437D0"/>
    <w:rsid w:val="003516F1"/>
    <w:rsid w:val="003624CB"/>
    <w:rsid w:val="003643C8"/>
    <w:rsid w:val="003803EB"/>
    <w:rsid w:val="00385990"/>
    <w:rsid w:val="0039487B"/>
    <w:rsid w:val="003A757F"/>
    <w:rsid w:val="003C00F5"/>
    <w:rsid w:val="003D124C"/>
    <w:rsid w:val="003E1544"/>
    <w:rsid w:val="003F3DF5"/>
    <w:rsid w:val="00405A05"/>
    <w:rsid w:val="00406A47"/>
    <w:rsid w:val="00413374"/>
    <w:rsid w:val="00414BE9"/>
    <w:rsid w:val="00420372"/>
    <w:rsid w:val="004643E3"/>
    <w:rsid w:val="00467424"/>
    <w:rsid w:val="00470114"/>
    <w:rsid w:val="0047259F"/>
    <w:rsid w:val="0047468A"/>
    <w:rsid w:val="00482C95"/>
    <w:rsid w:val="00485AD8"/>
    <w:rsid w:val="00485FBC"/>
    <w:rsid w:val="00491C6F"/>
    <w:rsid w:val="004933F7"/>
    <w:rsid w:val="004A771F"/>
    <w:rsid w:val="004B071B"/>
    <w:rsid w:val="004B1C4F"/>
    <w:rsid w:val="004B6D91"/>
    <w:rsid w:val="004D5A84"/>
    <w:rsid w:val="004E2C2A"/>
    <w:rsid w:val="004F1CBF"/>
    <w:rsid w:val="004F3B64"/>
    <w:rsid w:val="00507A9F"/>
    <w:rsid w:val="00524143"/>
    <w:rsid w:val="00530320"/>
    <w:rsid w:val="00545E60"/>
    <w:rsid w:val="005541AC"/>
    <w:rsid w:val="00554B58"/>
    <w:rsid w:val="00555FD5"/>
    <w:rsid w:val="00571481"/>
    <w:rsid w:val="00584348"/>
    <w:rsid w:val="00587A4C"/>
    <w:rsid w:val="00592FB4"/>
    <w:rsid w:val="00595C3A"/>
    <w:rsid w:val="005B1447"/>
    <w:rsid w:val="005B3FEA"/>
    <w:rsid w:val="005B40BB"/>
    <w:rsid w:val="005D626E"/>
    <w:rsid w:val="005E14B7"/>
    <w:rsid w:val="005E45A8"/>
    <w:rsid w:val="005E691C"/>
    <w:rsid w:val="00603A59"/>
    <w:rsid w:val="0060712F"/>
    <w:rsid w:val="00610BB3"/>
    <w:rsid w:val="00614194"/>
    <w:rsid w:val="0065147B"/>
    <w:rsid w:val="006527EC"/>
    <w:rsid w:val="00653853"/>
    <w:rsid w:val="006739EE"/>
    <w:rsid w:val="00690E1C"/>
    <w:rsid w:val="00695AC3"/>
    <w:rsid w:val="006A2550"/>
    <w:rsid w:val="006B25BC"/>
    <w:rsid w:val="006D613B"/>
    <w:rsid w:val="006E1728"/>
    <w:rsid w:val="006E669B"/>
    <w:rsid w:val="00745082"/>
    <w:rsid w:val="007626C4"/>
    <w:rsid w:val="00777B14"/>
    <w:rsid w:val="007A1ABA"/>
    <w:rsid w:val="007A5BE2"/>
    <w:rsid w:val="007A73CC"/>
    <w:rsid w:val="007D0998"/>
    <w:rsid w:val="007E1752"/>
    <w:rsid w:val="007E1F41"/>
    <w:rsid w:val="007F14C4"/>
    <w:rsid w:val="007F1E9D"/>
    <w:rsid w:val="007F286F"/>
    <w:rsid w:val="00824A57"/>
    <w:rsid w:val="00856E7B"/>
    <w:rsid w:val="0089105B"/>
    <w:rsid w:val="00897D2A"/>
    <w:rsid w:val="008A1296"/>
    <w:rsid w:val="008C161E"/>
    <w:rsid w:val="008C4553"/>
    <w:rsid w:val="008E47DC"/>
    <w:rsid w:val="008F07EA"/>
    <w:rsid w:val="008F3E98"/>
    <w:rsid w:val="00906031"/>
    <w:rsid w:val="00915990"/>
    <w:rsid w:val="00917C52"/>
    <w:rsid w:val="0092351B"/>
    <w:rsid w:val="00937BA3"/>
    <w:rsid w:val="0096117E"/>
    <w:rsid w:val="0097037F"/>
    <w:rsid w:val="00973AFA"/>
    <w:rsid w:val="00993F68"/>
    <w:rsid w:val="009A1EA0"/>
    <w:rsid w:val="009D3DC6"/>
    <w:rsid w:val="009E093C"/>
    <w:rsid w:val="009E1BEB"/>
    <w:rsid w:val="009F6FCA"/>
    <w:rsid w:val="009F7C0F"/>
    <w:rsid w:val="00A40807"/>
    <w:rsid w:val="00A50BB2"/>
    <w:rsid w:val="00A573C1"/>
    <w:rsid w:val="00A70FB2"/>
    <w:rsid w:val="00A85B41"/>
    <w:rsid w:val="00A9038C"/>
    <w:rsid w:val="00A904BF"/>
    <w:rsid w:val="00A952C0"/>
    <w:rsid w:val="00A97705"/>
    <w:rsid w:val="00AA0382"/>
    <w:rsid w:val="00AA0B8B"/>
    <w:rsid w:val="00AC0E84"/>
    <w:rsid w:val="00AC13D5"/>
    <w:rsid w:val="00AF4957"/>
    <w:rsid w:val="00B2036D"/>
    <w:rsid w:val="00B4688E"/>
    <w:rsid w:val="00B66C56"/>
    <w:rsid w:val="00B745AF"/>
    <w:rsid w:val="00B800CC"/>
    <w:rsid w:val="00B92B75"/>
    <w:rsid w:val="00B97FCA"/>
    <w:rsid w:val="00BB0BAF"/>
    <w:rsid w:val="00BC6C0C"/>
    <w:rsid w:val="00BE2818"/>
    <w:rsid w:val="00C02D92"/>
    <w:rsid w:val="00C045F2"/>
    <w:rsid w:val="00C1352C"/>
    <w:rsid w:val="00C30DB5"/>
    <w:rsid w:val="00C35426"/>
    <w:rsid w:val="00C56C52"/>
    <w:rsid w:val="00C64187"/>
    <w:rsid w:val="00C76E7F"/>
    <w:rsid w:val="00C820AB"/>
    <w:rsid w:val="00C90A48"/>
    <w:rsid w:val="00C95314"/>
    <w:rsid w:val="00C9738C"/>
    <w:rsid w:val="00CA37A7"/>
    <w:rsid w:val="00CD1DEB"/>
    <w:rsid w:val="00CF03B1"/>
    <w:rsid w:val="00CF11B0"/>
    <w:rsid w:val="00D02DB1"/>
    <w:rsid w:val="00D102BE"/>
    <w:rsid w:val="00D14CA3"/>
    <w:rsid w:val="00D2418D"/>
    <w:rsid w:val="00D2685E"/>
    <w:rsid w:val="00D46956"/>
    <w:rsid w:val="00D47B7F"/>
    <w:rsid w:val="00D72034"/>
    <w:rsid w:val="00D7458A"/>
    <w:rsid w:val="00D75FAC"/>
    <w:rsid w:val="00D9421C"/>
    <w:rsid w:val="00DA6DB7"/>
    <w:rsid w:val="00DB1CBB"/>
    <w:rsid w:val="00DD40D7"/>
    <w:rsid w:val="00DE497D"/>
    <w:rsid w:val="00DF3405"/>
    <w:rsid w:val="00E033AA"/>
    <w:rsid w:val="00E03632"/>
    <w:rsid w:val="00E04C24"/>
    <w:rsid w:val="00E21A23"/>
    <w:rsid w:val="00E4747D"/>
    <w:rsid w:val="00E51274"/>
    <w:rsid w:val="00E53C69"/>
    <w:rsid w:val="00E60AF1"/>
    <w:rsid w:val="00E94892"/>
    <w:rsid w:val="00E95B11"/>
    <w:rsid w:val="00EC28C2"/>
    <w:rsid w:val="00ED78FA"/>
    <w:rsid w:val="00EE79D2"/>
    <w:rsid w:val="00F10F20"/>
    <w:rsid w:val="00F13F9F"/>
    <w:rsid w:val="00F47FCA"/>
    <w:rsid w:val="00F540E5"/>
    <w:rsid w:val="00F60D36"/>
    <w:rsid w:val="00F61D72"/>
    <w:rsid w:val="00F62FC0"/>
    <w:rsid w:val="00F6717B"/>
    <w:rsid w:val="00F677A9"/>
    <w:rsid w:val="00FA5EA5"/>
    <w:rsid w:val="00FB43B3"/>
    <w:rsid w:val="00FB4F47"/>
    <w:rsid w:val="00FC5532"/>
    <w:rsid w:val="00FC6DF0"/>
    <w:rsid w:val="00FE6BF8"/>
    <w:rsid w:val="00FF3BA0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C7F4B6D-CE72-411E-8FBD-1E6C0427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5990"/>
    <w:pPr>
      <w:keepNext/>
      <w:widowControl w:val="0"/>
      <w:spacing w:after="0" w:line="240" w:lineRule="auto"/>
      <w:outlineLvl w:val="0"/>
    </w:pPr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paragraph" w:styleId="Heading4">
    <w:name w:val="heading 4"/>
    <w:aliases w:val="Subhead3"/>
    <w:basedOn w:val="Normal"/>
    <w:next w:val="Normal"/>
    <w:link w:val="Heading4Char"/>
    <w:qFormat/>
    <w:rsid w:val="00385990"/>
    <w:pPr>
      <w:keepNext/>
      <w:widowControl w:val="0"/>
      <w:spacing w:after="0" w:line="240" w:lineRule="auto"/>
      <w:jc w:val="both"/>
      <w:outlineLvl w:val="3"/>
    </w:pPr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paragraph" w:styleId="Heading5">
    <w:name w:val="heading 5"/>
    <w:basedOn w:val="Normal"/>
    <w:next w:val="Normal"/>
    <w:link w:val="Heading5Char"/>
    <w:qFormat/>
    <w:rsid w:val="00385990"/>
    <w:pPr>
      <w:keepNext/>
      <w:widowControl w:val="0"/>
      <w:tabs>
        <w:tab w:val="left" w:pos="86"/>
        <w:tab w:val="left" w:pos="567"/>
        <w:tab w:val="left" w:pos="893"/>
        <w:tab w:val="left" w:pos="1708"/>
        <w:tab w:val="left" w:pos="1866"/>
        <w:tab w:val="left" w:pos="5103"/>
        <w:tab w:val="left" w:pos="7117"/>
      </w:tabs>
      <w:suppressAutoHyphens/>
      <w:autoSpaceDE w:val="0"/>
      <w:autoSpaceDN w:val="0"/>
      <w:spacing w:after="0" w:line="240" w:lineRule="auto"/>
      <w:jc w:val="both"/>
      <w:outlineLvl w:val="4"/>
    </w:pPr>
    <w:rPr>
      <w:rFonts w:ascii="Arial" w:eastAsia="新細明體" w:hAnsi="Arial" w:cs="Arial"/>
      <w:b/>
      <w:bCs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6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5990"/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character" w:customStyle="1" w:styleId="Heading4Char">
    <w:name w:val="Heading 4 Char"/>
    <w:aliases w:val="Subhead3 Char"/>
    <w:basedOn w:val="DefaultParagraphFont"/>
    <w:link w:val="Heading4"/>
    <w:rsid w:val="00385990"/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rsid w:val="00385990"/>
    <w:rPr>
      <w:rFonts w:ascii="Arial" w:eastAsia="新細明體" w:hAnsi="Arial" w:cs="Arial"/>
      <w:b/>
      <w:bCs/>
      <w:sz w:val="20"/>
      <w:szCs w:val="20"/>
      <w:lang w:val="en-AU" w:eastAsia="en-US"/>
    </w:rPr>
  </w:style>
  <w:style w:type="paragraph" w:styleId="BodyText">
    <w:name w:val="Body Text"/>
    <w:basedOn w:val="Normal"/>
    <w:link w:val="BodyTextChar"/>
    <w:rsid w:val="00385990"/>
    <w:pPr>
      <w:widowControl w:val="0"/>
      <w:spacing w:after="0" w:line="240" w:lineRule="auto"/>
      <w:jc w:val="both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BodyTextChar">
    <w:name w:val="Body Text Char"/>
    <w:basedOn w:val="DefaultParagraphFont"/>
    <w:link w:val="BodyText"/>
    <w:rsid w:val="00385990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A75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A757F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B4688E"/>
    <w:pPr>
      <w:spacing w:after="0" w:line="240" w:lineRule="auto"/>
    </w:pPr>
    <w:rPr>
      <w:lang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B4688E"/>
    <w:rPr>
      <w:lang w:eastAsia="zh-TW"/>
    </w:rPr>
  </w:style>
  <w:style w:type="paragraph" w:styleId="NormalWeb">
    <w:name w:val="Normal (Web)"/>
    <w:basedOn w:val="Normal"/>
    <w:uiPriority w:val="99"/>
    <w:rsid w:val="00653853"/>
    <w:pPr>
      <w:spacing w:before="100" w:beforeAutospacing="1" w:after="100" w:afterAutospacing="1" w:line="240" w:lineRule="auto"/>
    </w:pPr>
    <w:rPr>
      <w:rFonts w:ascii="新細明體" w:eastAsia="新細明體" w:hAnsi="新細明體" w:cs="Times New Roman"/>
      <w:sz w:val="24"/>
      <w:szCs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331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1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1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1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1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8C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B80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E5A9-284C-4667-98E6-4EAA73CC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6</Words>
  <Characters>408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MC</dc:creator>
  <cp:keywords/>
  <dc:description/>
  <cp:lastModifiedBy>CDO(TE)11</cp:lastModifiedBy>
  <cp:revision>2</cp:revision>
  <cp:lastPrinted>2016-10-20T02:42:00Z</cp:lastPrinted>
  <dcterms:created xsi:type="dcterms:W3CDTF">2021-02-18T07:31:00Z</dcterms:created>
  <dcterms:modified xsi:type="dcterms:W3CDTF">2021-02-18T07:31:00Z</dcterms:modified>
</cp:coreProperties>
</file>